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21131" w:type="dxa"/>
        <w:jc w:val="center"/>
        <w:tblLook w:val="04A0" w:firstRow="1" w:lastRow="0" w:firstColumn="1" w:lastColumn="0" w:noHBand="0" w:noVBand="1"/>
      </w:tblPr>
      <w:tblGrid>
        <w:gridCol w:w="1566"/>
        <w:gridCol w:w="19565"/>
      </w:tblGrid>
      <w:tr w:rsidR="00AC2B68" w:rsidRPr="00AC2B68" w14:paraId="3FBA5C16" w14:textId="77777777" w:rsidTr="00AC2B68">
        <w:trPr>
          <w:trHeight w:val="690"/>
          <w:jc w:val="center"/>
        </w:trPr>
        <w:tc>
          <w:tcPr>
            <w:tcW w:w="1566" w:type="dxa"/>
          </w:tcPr>
          <w:p w14:paraId="029F171A" w14:textId="77777777" w:rsidR="00AC2B68" w:rsidRPr="0039240C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sz w:val="22"/>
                <w:szCs w:val="20"/>
              </w:rPr>
              <w:t>Event</w:t>
            </w:r>
          </w:p>
        </w:tc>
        <w:tc>
          <w:tcPr>
            <w:tcW w:w="19565" w:type="dxa"/>
          </w:tcPr>
          <w:p w14:paraId="2C45E22A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2C2A31D" wp14:editId="0FF874FE">
                      <wp:simplePos x="0" y="0"/>
                      <wp:positionH relativeFrom="column">
                        <wp:posOffset>9599295</wp:posOffset>
                      </wp:positionH>
                      <wp:positionV relativeFrom="paragraph">
                        <wp:posOffset>74930</wp:posOffset>
                      </wp:positionV>
                      <wp:extent cx="1447800" cy="335915"/>
                      <wp:effectExtent l="0" t="0" r="19050" b="26035"/>
                      <wp:wrapNone/>
                      <wp:docPr id="52" name="Flowchart: Termina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359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877AED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sset Recei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C2A31D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52" o:spid="_x0000_s1026" type="#_x0000_t116" style="position:absolute;margin-left:755.85pt;margin-top:5.9pt;width:114pt;height:26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" fillcolor="window" strokecolor="windowText" strokeweight="1pt">
                      <v:textbox>
                        <w:txbxContent>
                          <w:p w14:paraId="42877AED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et Recei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ACE580" wp14:editId="08ED464E">
                      <wp:simplePos x="0" y="0"/>
                      <wp:positionH relativeFrom="column">
                        <wp:posOffset>8018145</wp:posOffset>
                      </wp:positionH>
                      <wp:positionV relativeFrom="paragraph">
                        <wp:posOffset>74930</wp:posOffset>
                      </wp:positionV>
                      <wp:extent cx="1447800" cy="335915"/>
                      <wp:effectExtent l="0" t="0" r="19050" b="26035"/>
                      <wp:wrapNone/>
                      <wp:docPr id="75" name="Flowchart: Termina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359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43CFE7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sset Back to Ven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CE580" id="Flowchart: Terminator 75" o:spid="_x0000_s1027" type="#_x0000_t116" style="position:absolute;margin-left:631.35pt;margin-top:5.9pt;width:114pt;height:2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" fillcolor="window" strokecolor="windowText" strokeweight="1pt">
                      <v:textbox>
                        <w:txbxContent>
                          <w:p w14:paraId="6F43CFE7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et Back to Ven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AED9E8" wp14:editId="7BEA5C44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03505</wp:posOffset>
                      </wp:positionV>
                      <wp:extent cx="1275715" cy="335915"/>
                      <wp:effectExtent l="0" t="0" r="19685" b="26035"/>
                      <wp:wrapNone/>
                      <wp:docPr id="9" name="Flowchart: Termina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3359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CE9C02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ED9E8" id="Flowchart: Terminator 9" o:spid="_x0000_s1028" type="#_x0000_t116" style="position:absolute;margin-left:23.85pt;margin-top:8.15pt;width:100.4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" fillcolor="window" strokecolor="windowText" strokeweight="1pt">
                      <v:textbox>
                        <w:txbxContent>
                          <w:p w14:paraId="67CE9C02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023510" w14:textId="77777777" w:rsidR="00AC2B68" w:rsidRPr="00AC2B68" w:rsidRDefault="002237D5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68E28560" wp14:editId="5523AAA3">
                      <wp:simplePos x="0" y="0"/>
                      <wp:positionH relativeFrom="column">
                        <wp:posOffset>8782685</wp:posOffset>
                      </wp:positionH>
                      <wp:positionV relativeFrom="paragraph">
                        <wp:posOffset>149860</wp:posOffset>
                      </wp:positionV>
                      <wp:extent cx="0" cy="2339340"/>
                      <wp:effectExtent l="76200" t="38100" r="57150" b="2286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39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5146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" o:spid="_x0000_s1026" type="#_x0000_t32" style="position:absolute;margin-left:691.55pt;margin-top:11.8pt;width:0;height:184.2pt;flip:y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5456053B" wp14:editId="0313965C">
                      <wp:simplePos x="0" y="0"/>
                      <wp:positionH relativeFrom="column">
                        <wp:posOffset>10317059</wp:posOffset>
                      </wp:positionH>
                      <wp:positionV relativeFrom="paragraph">
                        <wp:posOffset>138430</wp:posOffset>
                      </wp:positionV>
                      <wp:extent cx="0" cy="5545777"/>
                      <wp:effectExtent l="76200" t="38100" r="57150" b="17145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5457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5A1E2" id="Straight Arrow Connector 95" o:spid="_x0000_s1026" type="#_x0000_t32" style="position:absolute;margin-left:812.35pt;margin-top:10.9pt;width:0;height:436.7pt;flip:y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AC2B68" w:rsidRPr="00AC2B68" w14:paraId="5D969642" w14:textId="77777777" w:rsidTr="00AC2B68">
        <w:trPr>
          <w:trHeight w:val="3074"/>
          <w:jc w:val="center"/>
        </w:trPr>
        <w:tc>
          <w:tcPr>
            <w:tcW w:w="1566" w:type="dxa"/>
          </w:tcPr>
          <w:p w14:paraId="6B6B9773" w14:textId="77777777" w:rsidR="00AC2B68" w:rsidRPr="0039240C" w:rsidRDefault="00872185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17BE672" wp14:editId="29445E89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028700</wp:posOffset>
                      </wp:positionV>
                      <wp:extent cx="932779" cy="806466"/>
                      <wp:effectExtent l="0" t="0" r="20320" b="12700"/>
                      <wp:wrapNone/>
                      <wp:docPr id="27" name="Smiley Fac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779" cy="806466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3C6779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725A7F38" w14:textId="77777777" w:rsidR="00872185" w:rsidRPr="00872185" w:rsidRDefault="0030536F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ontrols 3, 4 &amp;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7BE67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27" o:spid="_x0000_s1029" type="#_x0000_t96" style="position:absolute;margin-left:43.35pt;margin-top:81pt;width:73.45pt;height:6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" fillcolor="#ed7d31 [3205]" strokecolor="black [3213]" strokeweight="1pt">
                      <v:stroke joinstyle="miter"/>
                      <v:textbox>
                        <w:txbxContent>
                          <w:p w14:paraId="523C6779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25A7F38" w14:textId="77777777" w:rsidR="00872185" w:rsidRPr="00872185" w:rsidRDefault="0030536F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ntrols 3, 4 &amp;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39240C">
              <w:rPr>
                <w:rFonts w:ascii="Arial" w:hAnsi="Arial" w:cs="Arial"/>
                <w:sz w:val="22"/>
                <w:szCs w:val="20"/>
              </w:rPr>
              <w:t>Requesting Department</w:t>
            </w:r>
          </w:p>
        </w:tc>
        <w:tc>
          <w:tcPr>
            <w:tcW w:w="19565" w:type="dxa"/>
          </w:tcPr>
          <w:p w14:paraId="199E005B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EEB8450" wp14:editId="6C3FC308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248730</wp:posOffset>
                      </wp:positionV>
                      <wp:extent cx="923925" cy="885825"/>
                      <wp:effectExtent l="38100" t="76200" r="28575" b="28575"/>
                      <wp:wrapNone/>
                      <wp:docPr id="97" name="Elb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923925" cy="885825"/>
                              </a:xfrm>
                              <a:prstGeom prst="bentConnector3">
                                <a:avLst>
                                  <a:gd name="adj1" fmla="val 51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43BBB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97" o:spid="_x0000_s1026" type="#_x0000_t34" style="position:absolute;margin-left:125.1pt;margin-top:19.6pt;width:72.75pt;height:69.75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" adj="111" strokecolor="windowText" strokeweight=".5pt">
                      <v:stroke endarrow="block"/>
                    </v:shape>
                  </w:pict>
                </mc:Fallback>
              </mc:AlternateContent>
            </w: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29FF2B" wp14:editId="172EF8CE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62230</wp:posOffset>
                      </wp:positionV>
                      <wp:extent cx="1268083" cy="345057"/>
                      <wp:effectExtent l="0" t="0" r="27940" b="17145"/>
                      <wp:wrapNone/>
                      <wp:docPr id="4" name="Flowchart: Proc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083" cy="345057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92B766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ques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29FF2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4" o:spid="_x0000_s1030" type="#_x0000_t109" style="position:absolute;margin-left:24.3pt;margin-top:4.9pt;width:99.85pt;height:27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" fillcolor="window" strokecolor="windowText" strokeweight="1pt">
                      <v:textbox>
                        <w:txbxContent>
                          <w:p w14:paraId="7892B766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ques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8053FC" w14:textId="77777777" w:rsidR="00AC2B68" w:rsidRPr="00AC2B68" w:rsidRDefault="00960956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0BA4B2" wp14:editId="59B9FA6F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238125</wp:posOffset>
                      </wp:positionV>
                      <wp:extent cx="1275715" cy="508635"/>
                      <wp:effectExtent l="0" t="0" r="19685" b="24765"/>
                      <wp:wrapNone/>
                      <wp:docPr id="5" name="Flowchart: Documen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5086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D091B0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reates Purchase Requisition in S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0BA4B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5" o:spid="_x0000_s1031" type="#_x0000_t114" style="position:absolute;margin-left:23.55pt;margin-top:18.75pt;width:100.45pt;height:4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" fillcolor="window" strokecolor="windowText" strokeweight="1pt">
                      <v:textbox>
                        <w:txbxContent>
                          <w:p w14:paraId="2BD091B0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reates Purchase Requisition in S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EBD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EC94FE3" wp14:editId="1C0A9D9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-10795</wp:posOffset>
                      </wp:positionV>
                      <wp:extent cx="69850" cy="1238250"/>
                      <wp:effectExtent l="190500" t="76200" r="0" b="19050"/>
                      <wp:wrapNone/>
                      <wp:docPr id="116" name="Elbow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850" cy="1238250"/>
                              </a:xfrm>
                              <a:prstGeom prst="bentConnector3">
                                <a:avLst>
                                  <a:gd name="adj1" fmla="val -253187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78D7A2" id="Elbow Connector 116" o:spid="_x0000_s1026" type="#_x0000_t34" style="position:absolute;margin-left:17.8pt;margin-top:-.85pt;width:5.5pt;height:97.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" adj="-54688" strokecolor="windowText" strokeweight=".5pt">
                      <v:stroke endarrow="block"/>
                    </v:shape>
                  </w:pict>
                </mc:Fallback>
              </mc:AlternateContent>
            </w:r>
          </w:p>
          <w:p w14:paraId="1F22DBD7" w14:textId="77777777" w:rsidR="00AC2B68" w:rsidRPr="00AC2B68" w:rsidRDefault="00AC2B68" w:rsidP="00AC2B68">
            <w:pPr>
              <w:tabs>
                <w:tab w:val="left" w:pos="18814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noProof/>
                <w:sz w:val="16"/>
                <w:szCs w:val="20"/>
              </w:rPr>
            </w:pPr>
            <w:r w:rsidRPr="00AC2B68">
              <w:rPr>
                <w:rFonts w:ascii="EYInterstate Light" w:hAnsi="EYInterstate Light"/>
                <w:noProof/>
                <w:sz w:val="16"/>
                <w:szCs w:val="20"/>
              </w:rPr>
              <w:tab/>
            </w:r>
          </w:p>
          <w:p w14:paraId="17589329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noProof/>
                <w:sz w:val="16"/>
                <w:szCs w:val="20"/>
              </w:rPr>
            </w:pP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E4C99CC" wp14:editId="3BB50F2F">
                      <wp:simplePos x="0" y="0"/>
                      <wp:positionH relativeFrom="column">
                        <wp:posOffset>104281</wp:posOffset>
                      </wp:positionH>
                      <wp:positionV relativeFrom="paragraph">
                        <wp:posOffset>237952</wp:posOffset>
                      </wp:positionV>
                      <wp:extent cx="1511688" cy="913130"/>
                      <wp:effectExtent l="19050" t="19050" r="12700" b="39370"/>
                      <wp:wrapNone/>
                      <wp:docPr id="3" name="Flowchart: Decisi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688" cy="9131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22584D" w14:textId="77777777" w:rsidR="00AC2B68" w:rsidRPr="00B47EBD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B47EB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Department Manager Approv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4C99C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3" o:spid="_x0000_s1032" type="#_x0000_t110" style="position:absolute;margin-left:8.2pt;margin-top:18.75pt;width:119.05pt;height:71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" fillcolor="window" strokecolor="windowText" strokeweight="1pt">
                      <v:textbox>
                        <w:txbxContent>
                          <w:p w14:paraId="5B22584D" w14:textId="77777777" w:rsidR="00AC2B68" w:rsidRPr="00B47EBD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B47EBD">
                              <w:rPr>
                                <w:rFonts w:ascii="Arial" w:hAnsi="Arial" w:cs="Arial"/>
                                <w:sz w:val="16"/>
                              </w:rPr>
                              <w:t>Department Manager Approv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C146361" wp14:editId="253549E5">
                      <wp:simplePos x="0" y="0"/>
                      <wp:positionH relativeFrom="column">
                        <wp:posOffset>3760470</wp:posOffset>
                      </wp:positionH>
                      <wp:positionV relativeFrom="paragraph">
                        <wp:posOffset>70485</wp:posOffset>
                      </wp:positionV>
                      <wp:extent cx="5019040" cy="2264410"/>
                      <wp:effectExtent l="76200" t="0" r="10160" b="59690"/>
                      <wp:wrapNone/>
                      <wp:docPr id="105" name="Elbow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5019040" cy="2264410"/>
                              </a:xfrm>
                              <a:prstGeom prst="bentConnector3">
                                <a:avLst>
                                  <a:gd name="adj1" fmla="val 9991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4F1B1" id="Elbow Connector 105" o:spid="_x0000_s1026" type="#_x0000_t34" style="position:absolute;margin-left:296.1pt;margin-top:5.55pt;width:395.2pt;height:178.3pt;rotation:180;flip: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" adj="21581" strokecolor="windowText" strokeweight=".5pt">
                      <v:stroke endarrow="block"/>
                    </v:shape>
                  </w:pict>
                </mc:Fallback>
              </mc:AlternateContent>
            </w:r>
          </w:p>
          <w:p w14:paraId="3C124D62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noProof/>
                <w:sz w:val="16"/>
                <w:szCs w:val="20"/>
              </w:rPr>
            </w:pP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609EE0" wp14:editId="7DBBB231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104140</wp:posOffset>
                      </wp:positionV>
                      <wp:extent cx="1353185" cy="657225"/>
                      <wp:effectExtent l="0" t="0" r="18415" b="28575"/>
                      <wp:wrapNone/>
                      <wp:docPr id="10" name="Flowchart: Multidocumen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185" cy="65722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1EBB6D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Approval 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609EE0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Flowchart: Multidocument 10" o:spid="_x0000_s1033" type="#_x0000_t115" style="position:absolute;margin-left:144.8pt;margin-top:8.2pt;width:106.55pt;height:5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" fillcolor="window" strokecolor="windowText" strokeweight="1pt">
                      <v:textbox>
                        <w:txbxContent>
                          <w:p w14:paraId="241EBB6D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Approval E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2F7900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4AFF232" wp14:editId="0CEB2D54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63830</wp:posOffset>
                      </wp:positionV>
                      <wp:extent cx="219075" cy="0"/>
                      <wp:effectExtent l="0" t="76200" r="28575" b="9525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8C89F5" id="Straight Arrow Connector 51" o:spid="_x0000_s1026" type="#_x0000_t32" style="position:absolute;margin-left:127.65pt;margin-top:12.9pt;width:17.2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941CB05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3695BB" wp14:editId="0A1AF2D7">
                      <wp:simplePos x="0" y="0"/>
                      <wp:positionH relativeFrom="column">
                        <wp:posOffset>2517936</wp:posOffset>
                      </wp:positionH>
                      <wp:positionV relativeFrom="paragraph">
                        <wp:posOffset>134155</wp:posOffset>
                      </wp:positionV>
                      <wp:extent cx="0" cy="419100"/>
                      <wp:effectExtent l="76200" t="0" r="57150" b="5715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1B9079" id="Straight Arrow Connector 54" o:spid="_x0000_s1026" type="#_x0000_t32" style="position:absolute;margin-left:198.25pt;margin-top:10.55pt;width:0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C16465F" w14:textId="77777777" w:rsidR="00AC2B68" w:rsidRPr="00AC2B68" w:rsidRDefault="00AC2B68" w:rsidP="00AC2B68">
            <w:pPr>
              <w:overflowPunct/>
              <w:autoSpaceDE/>
              <w:autoSpaceDN/>
              <w:adjustRightInd/>
              <w:textAlignment w:val="auto"/>
              <w:rPr>
                <w:sz w:val="16"/>
              </w:rPr>
            </w:pPr>
          </w:p>
        </w:tc>
      </w:tr>
      <w:tr w:rsidR="00AC2B68" w:rsidRPr="00AC2B68" w14:paraId="673BB922" w14:textId="77777777" w:rsidTr="00AC2B68">
        <w:trPr>
          <w:trHeight w:val="4585"/>
          <w:jc w:val="center"/>
        </w:trPr>
        <w:tc>
          <w:tcPr>
            <w:tcW w:w="1566" w:type="dxa"/>
          </w:tcPr>
          <w:p w14:paraId="750F4375" w14:textId="77777777" w:rsidR="00AC2B68" w:rsidRPr="0039240C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sz w:val="22"/>
                <w:szCs w:val="20"/>
              </w:rPr>
              <w:t>Purchase Department</w:t>
            </w:r>
          </w:p>
        </w:tc>
        <w:tc>
          <w:tcPr>
            <w:tcW w:w="19565" w:type="dxa"/>
          </w:tcPr>
          <w:p w14:paraId="659BC568" w14:textId="77777777" w:rsidR="00AC2B68" w:rsidRPr="00AC2B68" w:rsidRDefault="008D7AE1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6E2D5A8" wp14:editId="072B66AD">
                      <wp:simplePos x="0" y="0"/>
                      <wp:positionH relativeFrom="column">
                        <wp:posOffset>8094980</wp:posOffset>
                      </wp:positionH>
                      <wp:positionV relativeFrom="paragraph">
                        <wp:posOffset>80010</wp:posOffset>
                      </wp:positionV>
                      <wp:extent cx="1371600" cy="885825"/>
                      <wp:effectExtent l="19050" t="19050" r="19050" b="47625"/>
                      <wp:wrapNone/>
                      <wp:docPr id="16" name="Flowchart: Decisio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8858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444105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ancel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2D5A8" id="Flowchart: Decision 16" o:spid="_x0000_s1034" type="#_x0000_t110" style="position:absolute;margin-left:637.4pt;margin-top:6.3pt;width:108pt;height:6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" fillcolor="window" strokecolor="windowText" strokeweight="1pt">
                      <v:textbox>
                        <w:txbxContent>
                          <w:p w14:paraId="55444105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Cancel Or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70EA9C1" wp14:editId="78931FB6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83515</wp:posOffset>
                      </wp:positionV>
                      <wp:extent cx="1275715" cy="695325"/>
                      <wp:effectExtent l="0" t="0" r="19685" b="28575"/>
                      <wp:wrapNone/>
                      <wp:docPr id="8" name="Flowchart: Documen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69532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65AE67" w14:textId="77777777" w:rsidR="00AC2B68" w:rsidRPr="00633E71" w:rsidRDefault="00F747BF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F747BF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Order Confirmation Recei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EA9C1" id="Flowchart: Document 8" o:spid="_x0000_s1035" type="#_x0000_t114" style="position:absolute;margin-left:341.1pt;margin-top:14.45pt;width:100.45pt;height:5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" fillcolor="window" strokecolor="windowText" strokeweight="1pt">
                      <v:textbox>
                        <w:txbxContent>
                          <w:p w14:paraId="4D65AE67" w14:textId="77777777" w:rsidR="00AC2B68" w:rsidRPr="00633E71" w:rsidRDefault="00F747BF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F747BF">
                              <w:rPr>
                                <w:rFonts w:ascii="Arial" w:hAnsi="Arial" w:cs="Arial"/>
                                <w:sz w:val="16"/>
                              </w:rPr>
                              <w:t>Order Confirmation Recei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F3477B6" wp14:editId="5AE15EDA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184151</wp:posOffset>
                      </wp:positionV>
                      <wp:extent cx="1353185" cy="666750"/>
                      <wp:effectExtent l="0" t="0" r="18415" b="19050"/>
                      <wp:wrapNone/>
                      <wp:docPr id="14" name="Flowchart: Documen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185" cy="6667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8CB579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6166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urchase Requisition Converted to 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477B6" id="Flowchart: Document 14" o:spid="_x0000_s1036" type="#_x0000_t114" style="position:absolute;margin-left:144.6pt;margin-top:14.5pt;width:106.55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" fillcolor="window" strokecolor="windowText" strokeweight="1pt">
                      <v:textbox>
                        <w:txbxContent>
                          <w:p w14:paraId="528CB579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16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urchase Requisition Converted to 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300B3F4" wp14:editId="1D045A8E">
                      <wp:simplePos x="0" y="0"/>
                      <wp:positionH relativeFrom="column">
                        <wp:posOffset>6036310</wp:posOffset>
                      </wp:positionH>
                      <wp:positionV relativeFrom="paragraph">
                        <wp:posOffset>235585</wp:posOffset>
                      </wp:positionV>
                      <wp:extent cx="1590675" cy="574040"/>
                      <wp:effectExtent l="0" t="0" r="28575" b="16510"/>
                      <wp:wrapNone/>
                      <wp:docPr id="73" name="Flowchart: Magnetic Dis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7404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767F0B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Order Confirmation in S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300B3F4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73" o:spid="_x0000_s1037" type="#_x0000_t132" style="position:absolute;margin-left:475.3pt;margin-top:18.55pt;width:125.25pt;height:45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" fillcolor="window" strokecolor="windowText" strokeweight="1pt">
                      <v:stroke joinstyle="miter"/>
                      <v:textbox>
                        <w:txbxContent>
                          <w:p w14:paraId="4A767F0B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Order Confirmation in S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B12B4EE" wp14:editId="27B3E2E8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67640</wp:posOffset>
                      </wp:positionV>
                      <wp:extent cx="1381760" cy="574040"/>
                      <wp:effectExtent l="0" t="0" r="27940" b="16510"/>
                      <wp:wrapNone/>
                      <wp:docPr id="35" name="Flowchart: Magnetic Dis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57404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2953A8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Vendor Master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12B4EE" id="Flowchart: Magnetic Disk 35" o:spid="_x0000_s1038" type="#_x0000_t132" style="position:absolute;margin-left:15.8pt;margin-top:13.2pt;width:108.8pt;height:45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" fillcolor="window" strokecolor="windowText" strokeweight="1pt">
                      <v:stroke joinstyle="miter"/>
                      <v:textbox>
                        <w:txbxContent>
                          <w:p w14:paraId="482953A8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Vendor Master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F101D2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B14ACF5" wp14:editId="233C0235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230505</wp:posOffset>
                      </wp:positionV>
                      <wp:extent cx="346075" cy="0"/>
                      <wp:effectExtent l="0" t="76200" r="15875" b="9525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22CD9C" id="Straight Arrow Connector 37" o:spid="_x0000_s1026" type="#_x0000_t32" style="position:absolute;margin-left:116.1pt;margin-top:18.15pt;width:27.2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02D5E81" wp14:editId="778F5DFE">
                      <wp:simplePos x="0" y="0"/>
                      <wp:positionH relativeFrom="column">
                        <wp:posOffset>5608320</wp:posOffset>
                      </wp:positionH>
                      <wp:positionV relativeFrom="paragraph">
                        <wp:posOffset>227330</wp:posOffset>
                      </wp:positionV>
                      <wp:extent cx="429260" cy="0"/>
                      <wp:effectExtent l="0" t="76200" r="27940" b="95250"/>
                      <wp:wrapNone/>
                      <wp:docPr id="106" name="Straight Arrow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2200F3" id="Straight Arrow Connector 106" o:spid="_x0000_s1026" type="#_x0000_t32" style="position:absolute;margin-left:441.6pt;margin-top:17.9pt;width:33.8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15BF06" wp14:editId="274E3CCC">
                      <wp:simplePos x="0" y="0"/>
                      <wp:positionH relativeFrom="column">
                        <wp:posOffset>4103370</wp:posOffset>
                      </wp:positionH>
                      <wp:positionV relativeFrom="paragraph">
                        <wp:posOffset>227330</wp:posOffset>
                      </wp:positionV>
                      <wp:extent cx="228600" cy="682625"/>
                      <wp:effectExtent l="0" t="76200" r="0" b="22225"/>
                      <wp:wrapNone/>
                      <wp:docPr id="102" name="Elbow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68262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CE3DFA" id="Elbow Connector 102" o:spid="_x0000_s1026" type="#_x0000_t34" style="position:absolute;margin-left:323.1pt;margin-top:17.9pt;width:18pt;height:53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" adj="0" strokecolor="windowText" strokeweight=".5pt">
                      <v:stroke endarrow="block"/>
                    </v:shape>
                  </w:pict>
                </mc:Fallback>
              </mc:AlternateContent>
            </w:r>
          </w:p>
          <w:p w14:paraId="6FDFA35D" w14:textId="77777777" w:rsidR="00AC2B68" w:rsidRPr="00AC2B68" w:rsidRDefault="000F7113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F7F1BFF" wp14:editId="4A620730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207645</wp:posOffset>
                      </wp:positionV>
                      <wp:extent cx="19050" cy="1578610"/>
                      <wp:effectExtent l="190500" t="76200" r="38100" b="21590"/>
                      <wp:wrapNone/>
                      <wp:docPr id="101" name="Elbow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" cy="1578610"/>
                              </a:xfrm>
                              <a:prstGeom prst="bentConnector3">
                                <a:avLst>
                                  <a:gd name="adj1" fmla="val -937018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D3903" id="Elbow Connector 101" o:spid="_x0000_s1026" type="#_x0000_t34" style="position:absolute;margin-left:143.15pt;margin-top:16.35pt;width:1.5pt;height:124.3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" adj="-202396" strokecolor="windowText" strokeweight=".5pt">
                      <v:stroke endarrow="block"/>
                    </v:shape>
                  </w:pict>
                </mc:Fallback>
              </mc:AlternateContent>
            </w:r>
            <w:r w:rsidR="00872185"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DBA9887" wp14:editId="6A7A2F95">
                      <wp:simplePos x="0" y="0"/>
                      <wp:positionH relativeFrom="column">
                        <wp:posOffset>304347</wp:posOffset>
                      </wp:positionH>
                      <wp:positionV relativeFrom="paragraph">
                        <wp:posOffset>233697</wp:posOffset>
                      </wp:positionV>
                      <wp:extent cx="1133211" cy="968375"/>
                      <wp:effectExtent l="38100" t="38100" r="48260" b="60325"/>
                      <wp:wrapNone/>
                      <wp:docPr id="29" name="Explosion 1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211" cy="968375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47B6E8" w14:textId="77777777" w:rsidR="00872185" w:rsidRPr="00872185" w:rsidRDefault="00872185" w:rsidP="008721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872185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BA988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xplosion 1 29" o:spid="_x0000_s1039" type="#_x0000_t71" style="position:absolute;margin-left:23.95pt;margin-top:18.4pt;width:89.25pt;height:7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" filled="f" strokecolor="black [3213]" strokeweight="1pt">
                      <v:textbox>
                        <w:txbxContent>
                          <w:p w14:paraId="3747B6E8" w14:textId="77777777" w:rsidR="00872185" w:rsidRPr="00872185" w:rsidRDefault="00872185" w:rsidP="008721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>WCGW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805E56" wp14:editId="13B00913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210820</wp:posOffset>
                      </wp:positionV>
                      <wp:extent cx="0" cy="436245"/>
                      <wp:effectExtent l="76200" t="0" r="57150" b="59055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6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1CAA0" id="Straight Arrow Connector 64" o:spid="_x0000_s1026" type="#_x0000_t32" style="position:absolute;margin-left:196.95pt;margin-top:16.6pt;width:0;height:34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58CCE1" wp14:editId="60B8CFAB">
                      <wp:simplePos x="0" y="0"/>
                      <wp:positionH relativeFrom="column">
                        <wp:posOffset>6842483</wp:posOffset>
                      </wp:positionH>
                      <wp:positionV relativeFrom="paragraph">
                        <wp:posOffset>250401</wp:posOffset>
                      </wp:positionV>
                      <wp:extent cx="0" cy="387985"/>
                      <wp:effectExtent l="76200" t="0" r="57150" b="50165"/>
                      <wp:wrapNone/>
                      <wp:docPr id="107" name="Straight Arrow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7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83AD05" id="Straight Arrow Connector 107" o:spid="_x0000_s1026" type="#_x0000_t32" style="position:absolute;margin-left:538.8pt;margin-top:19.7pt;width:0;height:3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18B0AF6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D03BD98" wp14:editId="038D4E55">
                      <wp:simplePos x="0" y="0"/>
                      <wp:positionH relativeFrom="column">
                        <wp:posOffset>8782050</wp:posOffset>
                      </wp:positionH>
                      <wp:positionV relativeFrom="paragraph">
                        <wp:posOffset>153035</wp:posOffset>
                      </wp:positionV>
                      <wp:extent cx="635" cy="254635"/>
                      <wp:effectExtent l="76200" t="38100" r="75565" b="12065"/>
                      <wp:wrapNone/>
                      <wp:docPr id="113" name="Straight Arrow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" cy="254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FE2E0" id="Straight Arrow Connector 113" o:spid="_x0000_s1026" type="#_x0000_t32" style="position:absolute;margin-left:691.5pt;margin-top:12.05pt;width:.05pt;height:20.05pt;flip:y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E307A05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F02CBBF" wp14:editId="094F596C">
                      <wp:simplePos x="0" y="0"/>
                      <wp:positionH relativeFrom="column">
                        <wp:posOffset>1807844</wp:posOffset>
                      </wp:positionH>
                      <wp:positionV relativeFrom="paragraph">
                        <wp:posOffset>120015</wp:posOffset>
                      </wp:positionV>
                      <wp:extent cx="1343025" cy="542925"/>
                      <wp:effectExtent l="0" t="0" r="28575" b="28575"/>
                      <wp:wrapNone/>
                      <wp:docPr id="20" name="Flowchart: Proces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542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2AE937" w14:textId="77777777" w:rsidR="00AC2B68" w:rsidRPr="00F21E97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s the Purchase Order Greater than $500,000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2CBBF" id="Flowchart: Process 20" o:spid="_x0000_s1040" type="#_x0000_t109" style="position:absolute;margin-left:142.35pt;margin-top:9.45pt;width:105.75pt;height:4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" fillcolor="window" strokecolor="windowText" strokeweight="1pt">
                      <v:textbox>
                        <w:txbxContent>
                          <w:p w14:paraId="2C2AE937" w14:textId="77777777" w:rsidR="00AC2B68" w:rsidRPr="00F21E97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s the Purchase Order Greater than $500,000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4264173" wp14:editId="0AA9C1FB">
                      <wp:simplePos x="0" y="0"/>
                      <wp:positionH relativeFrom="column">
                        <wp:posOffset>8141970</wp:posOffset>
                      </wp:positionH>
                      <wp:positionV relativeFrom="paragraph">
                        <wp:posOffset>149860</wp:posOffset>
                      </wp:positionV>
                      <wp:extent cx="1267460" cy="504825"/>
                      <wp:effectExtent l="0" t="0" r="27940" b="28575"/>
                      <wp:wrapNone/>
                      <wp:docPr id="89" name="Flowchart: Proces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460" cy="504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B96430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Vendor Follow Up &amp; Complai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64173" id="Flowchart: Process 89" o:spid="_x0000_s1041" type="#_x0000_t109" style="position:absolute;margin-left:641.1pt;margin-top:11.8pt;width:99.8pt;height:39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" fillcolor="window" strokecolor="windowText" strokeweight="1pt">
                      <v:textbox>
                        <w:txbxContent>
                          <w:p w14:paraId="44B96430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Vendor Follow Up &amp; Compla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836E8F" wp14:editId="26353C84">
                      <wp:simplePos x="0" y="0"/>
                      <wp:positionH relativeFrom="column">
                        <wp:posOffset>6198235</wp:posOffset>
                      </wp:positionH>
                      <wp:positionV relativeFrom="paragraph">
                        <wp:posOffset>116840</wp:posOffset>
                      </wp:positionV>
                      <wp:extent cx="1267460" cy="542925"/>
                      <wp:effectExtent l="0" t="0" r="27940" b="28575"/>
                      <wp:wrapNone/>
                      <wp:docPr id="24" name="Flowchart: Proces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460" cy="542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458565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PO is changed to “Confirmed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36E8F" id="Flowchart: Process 24" o:spid="_x0000_s1042" type="#_x0000_t109" style="position:absolute;margin-left:488.05pt;margin-top:9.2pt;width:99.8pt;height:42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" fillcolor="window" strokecolor="windowText" strokeweight="1pt">
                      <v:textbox>
                        <w:txbxContent>
                          <w:p w14:paraId="5A458565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PO is changed to “Confirmed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5F6240" wp14:editId="5D492A55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116840</wp:posOffset>
                      </wp:positionV>
                      <wp:extent cx="1123315" cy="542925"/>
                      <wp:effectExtent l="0" t="0" r="19685" b="28575"/>
                      <wp:wrapNone/>
                      <wp:docPr id="25" name="Flowchart: Proces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315" cy="542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AD3BB7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Purchase Order Sent to the Ven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F6240" id="Flowchart: Process 25" o:spid="_x0000_s1043" type="#_x0000_t109" style="position:absolute;margin-left:271.35pt;margin-top:9.2pt;width:88.4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" fillcolor="window" strokecolor="windowText" strokeweight="1pt">
                      <v:textbox>
                        <w:txbxContent>
                          <w:p w14:paraId="0EAD3BB7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Purchase Order Sent to the Ven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C61F5C" w14:textId="77777777" w:rsidR="00AC2B68" w:rsidRPr="00AC2B68" w:rsidRDefault="000F7113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AE9ED19" wp14:editId="5B39B956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5080</wp:posOffset>
                      </wp:positionV>
                      <wp:extent cx="923290" cy="806450"/>
                      <wp:effectExtent l="0" t="0" r="10160" b="12700"/>
                      <wp:wrapNone/>
                      <wp:docPr id="53" name="Smiley Fac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290" cy="806450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DD2B17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4ECAF6BC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872185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ontrols 1 &amp;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9ED19" id="Smiley Face 53" o:spid="_x0000_s1044" type="#_x0000_t96" style="position:absolute;margin-left:24.75pt;margin-top:.4pt;width:72.7pt;height:6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" fillcolor="#ed7d31 [3205]" strokecolor="black [3213]" strokeweight="1pt">
                      <v:stroke joinstyle="miter"/>
                      <v:textbox>
                        <w:txbxContent>
                          <w:p w14:paraId="5BDD2B17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ECAF6BC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>Controls 1 &amp;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0880F9A" wp14:editId="0ECB6E5A">
                      <wp:simplePos x="0" y="0"/>
                      <wp:positionH relativeFrom="column">
                        <wp:posOffset>3150870</wp:posOffset>
                      </wp:positionH>
                      <wp:positionV relativeFrom="paragraph">
                        <wp:posOffset>127000</wp:posOffset>
                      </wp:positionV>
                      <wp:extent cx="295910" cy="0"/>
                      <wp:effectExtent l="0" t="76200" r="27940" b="9525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CE7B8C" id="Straight Arrow Connector 71" o:spid="_x0000_s1026" type="#_x0000_t32" style="position:absolute;margin-left:248.1pt;margin-top:10pt;width:23.3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FADC48B" w14:textId="77777777" w:rsidR="00AC2B68" w:rsidRPr="00AC2B68" w:rsidRDefault="000F7113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D551949" wp14:editId="34B7CDE7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84455</wp:posOffset>
                      </wp:positionV>
                      <wp:extent cx="0" cy="246380"/>
                      <wp:effectExtent l="76200" t="0" r="57150" b="5842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892FD0" id="Straight Arrow Connector 65" o:spid="_x0000_s1026" type="#_x0000_t32" style="position:absolute;margin-left:196.95pt;margin-top:6.65pt;width:0;height:19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D27747"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A62DC3B" wp14:editId="0DA77796">
                      <wp:simplePos x="0" y="0"/>
                      <wp:positionH relativeFrom="column">
                        <wp:posOffset>10943590</wp:posOffset>
                      </wp:positionH>
                      <wp:positionV relativeFrom="paragraph">
                        <wp:posOffset>262065</wp:posOffset>
                      </wp:positionV>
                      <wp:extent cx="914400" cy="798481"/>
                      <wp:effectExtent l="0" t="0" r="19050" b="20955"/>
                      <wp:wrapNone/>
                      <wp:docPr id="41" name="Smiley Fac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98481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74D44B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160122CE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Controls </w:t>
                                  </w:r>
                                </w:p>
                                <w:p w14:paraId="44A0FF58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, 5 &amp;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2DC3B" id="Smiley Face 41" o:spid="_x0000_s1045" type="#_x0000_t96" style="position:absolute;margin-left:861.7pt;margin-top:20.65pt;width:1in;height:62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" fillcolor="#ed7d31 [3205]" strokecolor="black [3213]" strokeweight="1pt">
                      <v:stroke joinstyle="miter"/>
                      <v:textbox>
                        <w:txbxContent>
                          <w:p w14:paraId="4D74D44B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60122CE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 xml:space="preserve">Controls </w:t>
                            </w:r>
                          </w:p>
                          <w:p w14:paraId="44A0FF58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>3, 5 &amp;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7747"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CA37926" wp14:editId="566BA7D5">
                      <wp:simplePos x="0" y="0"/>
                      <wp:positionH relativeFrom="column">
                        <wp:posOffset>9749155</wp:posOffset>
                      </wp:positionH>
                      <wp:positionV relativeFrom="paragraph">
                        <wp:posOffset>263072</wp:posOffset>
                      </wp:positionV>
                      <wp:extent cx="923544" cy="798481"/>
                      <wp:effectExtent l="0" t="0" r="10160" b="20955"/>
                      <wp:wrapNone/>
                      <wp:docPr id="39" name="Smiley Fac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544" cy="798481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3237EA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3197ECBE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Controls </w:t>
                                  </w:r>
                                </w:p>
                                <w:p w14:paraId="2C61FB9B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5 &amp;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37926" id="Smiley Face 39" o:spid="_x0000_s1046" type="#_x0000_t96" style="position:absolute;margin-left:767.65pt;margin-top:20.7pt;width:72.7pt;height:62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" fillcolor="#ed7d31 [3205]" strokecolor="black [3213]" strokeweight="1pt">
                      <v:stroke joinstyle="miter"/>
                      <v:textbox>
                        <w:txbxContent>
                          <w:p w14:paraId="503237EA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197ECBE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 xml:space="preserve">Controls </w:t>
                            </w:r>
                          </w:p>
                          <w:p w14:paraId="2C61FB9B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>5 &amp;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B12681F" wp14:editId="0C3173FC">
                      <wp:simplePos x="0" y="0"/>
                      <wp:positionH relativeFrom="column">
                        <wp:posOffset>8780145</wp:posOffset>
                      </wp:positionH>
                      <wp:positionV relativeFrom="paragraph">
                        <wp:posOffset>130810</wp:posOffset>
                      </wp:positionV>
                      <wp:extent cx="635" cy="381000"/>
                      <wp:effectExtent l="76200" t="38100" r="75565" b="19050"/>
                      <wp:wrapNone/>
                      <wp:docPr id="112" name="Straight Arrow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6ADB2A" id="Straight Arrow Connector 112" o:spid="_x0000_s1026" type="#_x0000_t32" style="position:absolute;margin-left:691.35pt;margin-top:10.3pt;width:.05pt;height:30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3B54CD" wp14:editId="5F311689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151766</wp:posOffset>
                      </wp:positionV>
                      <wp:extent cx="0" cy="361949"/>
                      <wp:effectExtent l="76200" t="38100" r="57150" b="19685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19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9177E" id="Straight Arrow Connector 63" o:spid="_x0000_s1026" type="#_x0000_t32" style="position:absolute;margin-left:314.1pt;margin-top:11.95pt;width:0;height:28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859E436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3A6C58" wp14:editId="515B5F5C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64770</wp:posOffset>
                      </wp:positionV>
                      <wp:extent cx="1366833" cy="724535"/>
                      <wp:effectExtent l="19050" t="19050" r="43180" b="37465"/>
                      <wp:wrapNone/>
                      <wp:docPr id="7" name="Flowchart: Decisi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6833" cy="72453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FE137E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FO Approv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A6C58" id="Flowchart: Decision 7" o:spid="_x0000_s1047" type="#_x0000_t110" style="position:absolute;margin-left:143.55pt;margin-top:5.1pt;width:107.6pt;height:5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" fillcolor="window" strokecolor="windowText" strokeweight="1pt">
                      <v:textbox>
                        <w:txbxContent>
                          <w:p w14:paraId="46FE137E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FO Approv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9661BC6" wp14:editId="1D443C1F">
                      <wp:simplePos x="0" y="0"/>
                      <wp:positionH relativeFrom="column">
                        <wp:posOffset>8142605</wp:posOffset>
                      </wp:positionH>
                      <wp:positionV relativeFrom="paragraph">
                        <wp:posOffset>255905</wp:posOffset>
                      </wp:positionV>
                      <wp:extent cx="1275715" cy="508635"/>
                      <wp:effectExtent l="0" t="0" r="19685" b="24765"/>
                      <wp:wrapNone/>
                      <wp:docPr id="34" name="Flowchart: Documen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5086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05264B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Goods Received No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61BC6" id="Flowchart: Document 34" o:spid="_x0000_s1048" type="#_x0000_t114" style="position:absolute;margin-left:641.15pt;margin-top:20.15pt;width:100.45pt;height:4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" fillcolor="window" strokecolor="windowText" strokeweight="1pt">
                      <v:textbox>
                        <w:txbxContent>
                          <w:p w14:paraId="2B05264B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Goods Received No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C325C9" wp14:editId="228D7686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252095</wp:posOffset>
                      </wp:positionV>
                      <wp:extent cx="1130450" cy="508635"/>
                      <wp:effectExtent l="0" t="0" r="12700" b="24765"/>
                      <wp:wrapNone/>
                      <wp:docPr id="42" name="Flowchart: Documen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50" cy="5086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762421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Approval 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325C9" id="Flowchart: Document 42" o:spid="_x0000_s1049" type="#_x0000_t114" style="position:absolute;margin-left:271.35pt;margin-top:19.85pt;width:89pt;height:4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" fillcolor="window" strokecolor="windowText" strokeweight="1pt">
                      <v:textbox>
                        <w:txbxContent>
                          <w:p w14:paraId="72762421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Approval E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94ABAF" w14:textId="77777777" w:rsidR="00AC2B68" w:rsidRPr="00AC2B68" w:rsidRDefault="000F7113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08B8BD" wp14:editId="71A3FE2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56210</wp:posOffset>
                      </wp:positionV>
                      <wp:extent cx="295910" cy="0"/>
                      <wp:effectExtent l="0" t="76200" r="27940" b="9525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84857F" id="Straight Arrow Connector 77" o:spid="_x0000_s1026" type="#_x0000_t32" style="position:absolute;margin-left:247.85pt;margin-top:12.3pt;width:23.3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D27747"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B591F2A" wp14:editId="650D6CBE">
                      <wp:simplePos x="0" y="0"/>
                      <wp:positionH relativeFrom="column">
                        <wp:posOffset>10754600</wp:posOffset>
                      </wp:positionH>
                      <wp:positionV relativeFrom="paragraph">
                        <wp:posOffset>244178</wp:posOffset>
                      </wp:positionV>
                      <wp:extent cx="1106094" cy="920731"/>
                      <wp:effectExtent l="38100" t="38100" r="0" b="51435"/>
                      <wp:wrapNone/>
                      <wp:docPr id="47" name="Explosion 1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6094" cy="920731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D2E373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</w:t>
                                  </w:r>
                                </w:p>
                                <w:p w14:paraId="116C6848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6 &amp;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91F2A" id="Explosion 1 47" o:spid="_x0000_s1050" type="#_x0000_t71" style="position:absolute;margin-left:846.8pt;margin-top:19.25pt;width:87.1pt;height:7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" filled="f" strokecolor="black [3213]" strokeweight="1pt">
                      <v:textbox>
                        <w:txbxContent>
                          <w:p w14:paraId="0CD2E373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>WCGW</w:t>
                            </w:r>
                          </w:p>
                          <w:p w14:paraId="116C6848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>6 &amp;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7747"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F1190BC" wp14:editId="6FEA62B9">
                      <wp:simplePos x="0" y="0"/>
                      <wp:positionH relativeFrom="column">
                        <wp:posOffset>9525190</wp:posOffset>
                      </wp:positionH>
                      <wp:positionV relativeFrom="paragraph">
                        <wp:posOffset>192405</wp:posOffset>
                      </wp:positionV>
                      <wp:extent cx="1128327" cy="920731"/>
                      <wp:effectExtent l="38100" t="38100" r="0" b="51435"/>
                      <wp:wrapNone/>
                      <wp:docPr id="32" name="Explosion 1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327" cy="920731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5AFDF5" w14:textId="77777777" w:rsidR="00D27747" w:rsidRPr="00D27747" w:rsidRDefault="00D27747" w:rsidP="00D277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190BC" id="Explosion 1 32" o:spid="_x0000_s1051" type="#_x0000_t71" style="position:absolute;margin-left:750pt;margin-top:15.15pt;width:88.85pt;height:7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" filled="f" strokecolor="black [3213]" strokeweight="1pt">
                      <v:textbox>
                        <w:txbxContent>
                          <w:p w14:paraId="3C5AFDF5" w14:textId="77777777" w:rsidR="00D27747" w:rsidRPr="00D27747" w:rsidRDefault="00D27747" w:rsidP="00D2774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>WCGW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8B17AA" w14:textId="77777777" w:rsidR="00AC2B68" w:rsidRPr="00AC2B68" w:rsidRDefault="00872185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DDA38AA" wp14:editId="07BC8324">
                      <wp:simplePos x="0" y="0"/>
                      <wp:positionH relativeFrom="column">
                        <wp:posOffset>1925853</wp:posOffset>
                      </wp:positionH>
                      <wp:positionV relativeFrom="paragraph">
                        <wp:posOffset>250190</wp:posOffset>
                      </wp:positionV>
                      <wp:extent cx="1122575" cy="1007745"/>
                      <wp:effectExtent l="19050" t="38100" r="59055" b="59055"/>
                      <wp:wrapNone/>
                      <wp:docPr id="33" name="Explosion 1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2575" cy="1007745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8EA7BB" w14:textId="77777777" w:rsidR="00872185" w:rsidRPr="00872185" w:rsidRDefault="00872185" w:rsidP="008721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872185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A38AA" id="Explosion 1 33" o:spid="_x0000_s1052" type="#_x0000_t71" style="position:absolute;margin-left:151.65pt;margin-top:19.7pt;width:88.4pt;height:7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" filled="f" strokecolor="black [3213]" strokeweight="1pt">
                      <v:textbox>
                        <w:txbxContent>
                          <w:p w14:paraId="2A8EA7BB" w14:textId="77777777" w:rsidR="00872185" w:rsidRPr="00872185" w:rsidRDefault="00872185" w:rsidP="008721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>WCGW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FFA416" wp14:editId="1B46E00C">
                      <wp:simplePos x="0" y="0"/>
                      <wp:positionH relativeFrom="column">
                        <wp:posOffset>8780145</wp:posOffset>
                      </wp:positionH>
                      <wp:positionV relativeFrom="paragraph">
                        <wp:posOffset>232410</wp:posOffset>
                      </wp:positionV>
                      <wp:extent cx="0" cy="453390"/>
                      <wp:effectExtent l="76200" t="38100" r="57150" b="22860"/>
                      <wp:wrapNone/>
                      <wp:docPr id="111" name="Straight Arrow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53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EFF61D" id="Straight Arrow Connector 111" o:spid="_x0000_s1026" type="#_x0000_t32" style="position:absolute;margin-left:691.35pt;margin-top:18.3pt;width:0;height:35.7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017AC59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0DF019" wp14:editId="76C0AA59">
                      <wp:simplePos x="0" y="0"/>
                      <wp:positionH relativeFrom="column">
                        <wp:posOffset>6960870</wp:posOffset>
                      </wp:positionH>
                      <wp:positionV relativeFrom="paragraph">
                        <wp:posOffset>170815</wp:posOffset>
                      </wp:positionV>
                      <wp:extent cx="1819910" cy="257175"/>
                      <wp:effectExtent l="0" t="0" r="27940" b="28575"/>
                      <wp:wrapNone/>
                      <wp:docPr id="114" name="Elbow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9910" cy="257175"/>
                              </a:xfrm>
                              <a:prstGeom prst="bentConnector3">
                                <a:avLst>
                                  <a:gd name="adj1" fmla="val 803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B77AC7" id="Elbow Connector 114" o:spid="_x0000_s1026" type="#_x0000_t34" style="position:absolute;margin-left:548.1pt;margin-top:13.45pt;width:143.3pt;height:20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" adj="173" strokecolor="windowText" strokeweight=".5pt"/>
                  </w:pict>
                </mc:Fallback>
              </mc:AlternateContent>
            </w:r>
          </w:p>
        </w:tc>
      </w:tr>
      <w:tr w:rsidR="00AC2B68" w:rsidRPr="00AC2B68" w14:paraId="730513AB" w14:textId="77777777" w:rsidTr="00AC2B68">
        <w:trPr>
          <w:trHeight w:val="1948"/>
          <w:jc w:val="center"/>
        </w:trPr>
        <w:tc>
          <w:tcPr>
            <w:tcW w:w="1566" w:type="dxa"/>
          </w:tcPr>
          <w:p w14:paraId="793A2F48" w14:textId="77777777" w:rsidR="00AC2B68" w:rsidRPr="0039240C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sz w:val="22"/>
                <w:szCs w:val="20"/>
              </w:rPr>
              <w:t>Warehouse Department</w:t>
            </w:r>
          </w:p>
        </w:tc>
        <w:tc>
          <w:tcPr>
            <w:tcW w:w="19565" w:type="dxa"/>
          </w:tcPr>
          <w:p w14:paraId="4834C681" w14:textId="77777777" w:rsidR="00AC2B68" w:rsidRPr="00AC2B68" w:rsidRDefault="00A46AFF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540C2C" wp14:editId="2B63C6EE">
                      <wp:simplePos x="0" y="0"/>
                      <wp:positionH relativeFrom="column">
                        <wp:posOffset>6278880</wp:posOffset>
                      </wp:positionH>
                      <wp:positionV relativeFrom="paragraph">
                        <wp:posOffset>67310</wp:posOffset>
                      </wp:positionV>
                      <wp:extent cx="1409700" cy="1113155"/>
                      <wp:effectExtent l="19050" t="19050" r="38100" b="29845"/>
                      <wp:wrapNone/>
                      <wp:docPr id="84" name="Flowchart: Decision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11315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7318C3" w14:textId="77777777" w:rsidR="00A46AFF" w:rsidRPr="00886260" w:rsidRDefault="00AC2B68" w:rsidP="00A46AF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</w:pPr>
                                  <w:r w:rsidRPr="00886260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Damaged or</w:t>
                                  </w:r>
                                </w:p>
                                <w:p w14:paraId="2F89DCAA" w14:textId="77777777" w:rsidR="00AC2B68" w:rsidRPr="00886260" w:rsidRDefault="00AC2B68" w:rsidP="00A46AF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</w:pPr>
                                  <w:r w:rsidRPr="00886260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Delivery Iss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40C2C" id="Flowchart: Decision 84" o:spid="_x0000_s1053" type="#_x0000_t110" style="position:absolute;margin-left:494.4pt;margin-top:5.3pt;width:111pt;height:8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" fillcolor="window" strokecolor="windowText" strokeweight="1pt">
                      <v:textbox>
                        <w:txbxContent>
                          <w:p w14:paraId="597318C3" w14:textId="77777777" w:rsidR="00A46AFF" w:rsidRPr="00886260" w:rsidRDefault="00AC2B68" w:rsidP="00A46AF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</w:pPr>
                            <w:r w:rsidRPr="00886260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Damaged or</w:t>
                            </w:r>
                          </w:p>
                          <w:p w14:paraId="2F89DCAA" w14:textId="77777777" w:rsidR="00AC2B68" w:rsidRPr="00886260" w:rsidRDefault="00AC2B68" w:rsidP="00A46AF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</w:pPr>
                            <w:r w:rsidRPr="00886260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Delivery Iss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D37539" wp14:editId="2444E09A">
                      <wp:simplePos x="0" y="0"/>
                      <wp:positionH relativeFrom="column">
                        <wp:posOffset>7989570</wp:posOffset>
                      </wp:positionH>
                      <wp:positionV relativeFrom="paragraph">
                        <wp:posOffset>63500</wp:posOffset>
                      </wp:positionV>
                      <wp:extent cx="1581150" cy="1091565"/>
                      <wp:effectExtent l="19050" t="19050" r="38100" b="32385"/>
                      <wp:wrapNone/>
                      <wp:docPr id="36" name="Flowchart: Decisio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10915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7C6B40" w14:textId="77777777" w:rsidR="00AC2B68" w:rsidRPr="00633E71" w:rsidRDefault="00AC2B68" w:rsidP="00AC2B68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PO</w:t>
                                  </w:r>
                                </w:p>
                                <w:p w14:paraId="372B51AA" w14:textId="77777777" w:rsidR="00AC2B68" w:rsidRPr="00633E71" w:rsidRDefault="00AC2B68" w:rsidP="00AC2B68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Discrepanc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37539" id="Flowchart: Decision 36" o:spid="_x0000_s1054" type="#_x0000_t110" style="position:absolute;margin-left:629.1pt;margin-top:5pt;width:124.5pt;height:85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" fillcolor="window" strokecolor="windowText" strokeweight="1pt">
                      <v:textbox>
                        <w:txbxContent>
                          <w:p w14:paraId="637C6B40" w14:textId="77777777" w:rsidR="00AC2B68" w:rsidRPr="00633E71" w:rsidRDefault="00AC2B68" w:rsidP="00AC2B6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PO</w:t>
                            </w:r>
                          </w:p>
                          <w:p w14:paraId="372B51AA" w14:textId="77777777" w:rsidR="00AC2B68" w:rsidRPr="00633E71" w:rsidRDefault="00AC2B68" w:rsidP="00AC2B68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Discrepan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694612" wp14:editId="3EB1D703">
                      <wp:simplePos x="0" y="0"/>
                      <wp:positionH relativeFrom="column">
                        <wp:posOffset>3465195</wp:posOffset>
                      </wp:positionH>
                      <wp:positionV relativeFrom="paragraph">
                        <wp:posOffset>162560</wp:posOffset>
                      </wp:positionV>
                      <wp:extent cx="1095375" cy="382270"/>
                      <wp:effectExtent l="0" t="0" r="28575" b="17780"/>
                      <wp:wrapNone/>
                      <wp:docPr id="22" name="Flowchart: Proc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3822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E719A2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Asset Receive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94612" id="Flowchart: Process 22" o:spid="_x0000_s1055" type="#_x0000_t109" style="position:absolute;margin-left:272.85pt;margin-top:12.8pt;width:86.25pt;height:3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" fillcolor="window" strokecolor="windowText" strokeweight="1pt">
                      <v:textbox>
                        <w:txbxContent>
                          <w:p w14:paraId="60E719A2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 xml:space="preserve">Asset Receive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B02BB1" w14:textId="77777777" w:rsidR="00AC2B68" w:rsidRPr="00AC2B68" w:rsidRDefault="00D27747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79269F4" wp14:editId="56F78F1B">
                      <wp:simplePos x="0" y="0"/>
                      <wp:positionH relativeFrom="column">
                        <wp:posOffset>1936115</wp:posOffset>
                      </wp:positionH>
                      <wp:positionV relativeFrom="paragraph">
                        <wp:posOffset>37838</wp:posOffset>
                      </wp:positionV>
                      <wp:extent cx="970653" cy="822676"/>
                      <wp:effectExtent l="0" t="0" r="20320" b="15875"/>
                      <wp:wrapNone/>
                      <wp:docPr id="55" name="Smiley Fac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0653" cy="822676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7B9D39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764B7B54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872185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Controls </w:t>
                                  </w:r>
                                </w:p>
                                <w:p w14:paraId="48C74DBC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872185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 &amp;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269F4" id="Smiley Face 55" o:spid="_x0000_s1056" type="#_x0000_t96" style="position:absolute;margin-left:152.45pt;margin-top:3pt;width:76.45pt;height:64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" fillcolor="#ed7d31 [3205]" strokecolor="black [3213]" strokeweight="1pt">
                      <v:stroke joinstyle="miter"/>
                      <v:textbox>
                        <w:txbxContent>
                          <w:p w14:paraId="597B9D39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64B7B54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 xml:space="preserve">Controls </w:t>
                            </w:r>
                          </w:p>
                          <w:p w14:paraId="48C74DBC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>3 &amp;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239D400" wp14:editId="2F86F1FF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72835</wp:posOffset>
                      </wp:positionV>
                      <wp:extent cx="360291" cy="285266"/>
                      <wp:effectExtent l="0" t="0" r="59055" b="95885"/>
                      <wp:wrapNone/>
                      <wp:docPr id="86" name="Elb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291" cy="285266"/>
                              </a:xfrm>
                              <a:prstGeom prst="bentConnector3">
                                <a:avLst>
                                  <a:gd name="adj1" fmla="val 4798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FB54A" id="Elbow Connector 86" o:spid="_x0000_s1026" type="#_x0000_t34" style="position:absolute;margin-left:5in;margin-top:5.75pt;width:28.35pt;height:22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" adj="10364" strokecolor="windowText" strokeweight=".5pt">
                      <v:stroke endarrow="block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6FE8FFD" wp14:editId="4EE6BA45">
                      <wp:simplePos x="0" y="0"/>
                      <wp:positionH relativeFrom="column">
                        <wp:posOffset>9818370</wp:posOffset>
                      </wp:positionH>
                      <wp:positionV relativeFrom="paragraph">
                        <wp:posOffset>86360</wp:posOffset>
                      </wp:positionV>
                      <wp:extent cx="1009650" cy="521970"/>
                      <wp:effectExtent l="0" t="0" r="19050" b="11430"/>
                      <wp:wrapNone/>
                      <wp:docPr id="87" name="Flowchart: Proces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219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7F2462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PO is changed to “Delivered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E8FFD" id="Flowchart: Process 87" o:spid="_x0000_s1057" type="#_x0000_t109" style="position:absolute;margin-left:773.1pt;margin-top:6.8pt;width:79.5pt;height:4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" fillcolor="window" strokecolor="windowText" strokeweight="1pt">
                      <v:textbox>
                        <w:txbxContent>
                          <w:p w14:paraId="4C7F2462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PO is changed to “Delivered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484CF59" wp14:editId="76133A7B">
                      <wp:simplePos x="0" y="0"/>
                      <wp:positionH relativeFrom="column">
                        <wp:posOffset>11142345</wp:posOffset>
                      </wp:positionH>
                      <wp:positionV relativeFrom="paragraph">
                        <wp:posOffset>52705</wp:posOffset>
                      </wp:positionV>
                      <wp:extent cx="1009650" cy="541020"/>
                      <wp:effectExtent l="0" t="0" r="19050" b="11430"/>
                      <wp:wrapNone/>
                      <wp:docPr id="57" name="Flowchart: Proces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410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E3E6CE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Record PP&amp;E in the G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4CF59" id="Flowchart: Process 57" o:spid="_x0000_s1058" type="#_x0000_t109" style="position:absolute;margin-left:877.35pt;margin-top:4.15pt;width:79.5pt;height:4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" fillcolor="window" strokecolor="windowText" strokeweight="1pt">
                      <v:textbox>
                        <w:txbxContent>
                          <w:p w14:paraId="56E3E6CE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Record PP&amp;E in the G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AB786E1" wp14:editId="4DBE4BDD">
                      <wp:simplePos x="0" y="0"/>
                      <wp:positionH relativeFrom="column">
                        <wp:posOffset>4932045</wp:posOffset>
                      </wp:positionH>
                      <wp:positionV relativeFrom="paragraph">
                        <wp:posOffset>86995</wp:posOffset>
                      </wp:positionV>
                      <wp:extent cx="1104900" cy="521970"/>
                      <wp:effectExtent l="0" t="0" r="19050" b="11430"/>
                      <wp:wrapNone/>
                      <wp:docPr id="62" name="Flowchart: Proces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5219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FF2D8F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Visual Insp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786E1" id="Flowchart: Process 62" o:spid="_x0000_s1059" type="#_x0000_t109" style="position:absolute;margin-left:388.35pt;margin-top:6.85pt;width:87pt;height:41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" fillcolor="window" strokecolor="windowText" strokeweight="1pt">
                      <v:textbox>
                        <w:txbxContent>
                          <w:p w14:paraId="0AFF2D8F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Visual Insp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88DD33" w14:textId="77777777" w:rsidR="00AC2B68" w:rsidRPr="00AC2B68" w:rsidRDefault="000F7113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714D3B" wp14:editId="4DAC9225">
                      <wp:simplePos x="0" y="0"/>
                      <wp:positionH relativeFrom="column">
                        <wp:posOffset>9532620</wp:posOffset>
                      </wp:positionH>
                      <wp:positionV relativeFrom="paragraph">
                        <wp:posOffset>77470</wp:posOffset>
                      </wp:positionV>
                      <wp:extent cx="285750" cy="0"/>
                      <wp:effectExtent l="0" t="76200" r="19050" b="95250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2DAB0B" id="Straight Arrow Connector 91" o:spid="_x0000_s1026" type="#_x0000_t32" style="position:absolute;margin-left:750.6pt;margin-top:6.1pt;width:22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06F7ABE" wp14:editId="7FC4BB0A">
                      <wp:simplePos x="0" y="0"/>
                      <wp:positionH relativeFrom="column">
                        <wp:posOffset>4554855</wp:posOffset>
                      </wp:positionH>
                      <wp:positionV relativeFrom="paragraph">
                        <wp:posOffset>90805</wp:posOffset>
                      </wp:positionV>
                      <wp:extent cx="381313" cy="262662"/>
                      <wp:effectExtent l="0" t="76200" r="0" b="23495"/>
                      <wp:wrapNone/>
                      <wp:docPr id="78" name="Elb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313" cy="262662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E542A" id="Elbow Connector 78" o:spid="_x0000_s1026" type="#_x0000_t34" style="position:absolute;margin-left:358.65pt;margin-top:7.15pt;width:30pt;height:20.7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" strokecolor="windowText" strokeweight=".5pt">
                      <v:stroke endarrow="block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485DC1" wp14:editId="284176FA">
                      <wp:simplePos x="0" y="0"/>
                      <wp:positionH relativeFrom="column">
                        <wp:posOffset>5986780</wp:posOffset>
                      </wp:positionH>
                      <wp:positionV relativeFrom="paragraph">
                        <wp:posOffset>86360</wp:posOffset>
                      </wp:positionV>
                      <wp:extent cx="285750" cy="0"/>
                      <wp:effectExtent l="0" t="76200" r="19050" b="9525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7DF6D1" id="Straight Arrow Connector 88" o:spid="_x0000_s1026" type="#_x0000_t32" style="position:absolute;margin-left:471.4pt;margin-top:6.8pt;width:22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27E21B2" wp14:editId="6BDF9170">
                      <wp:simplePos x="0" y="0"/>
                      <wp:positionH relativeFrom="column">
                        <wp:posOffset>7684770</wp:posOffset>
                      </wp:positionH>
                      <wp:positionV relativeFrom="paragraph">
                        <wp:posOffset>86360</wp:posOffset>
                      </wp:positionV>
                      <wp:extent cx="304800" cy="0"/>
                      <wp:effectExtent l="0" t="76200" r="19050" b="95250"/>
                      <wp:wrapNone/>
                      <wp:docPr id="90" name="Straight Arrow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AFF982" id="Straight Arrow Connector 90" o:spid="_x0000_s1026" type="#_x0000_t32" style="position:absolute;margin-left:605.1pt;margin-top:6.8pt;width:24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ADB658D" wp14:editId="4DD3D9C4">
                      <wp:simplePos x="0" y="0"/>
                      <wp:positionH relativeFrom="column">
                        <wp:posOffset>10828020</wp:posOffset>
                      </wp:positionH>
                      <wp:positionV relativeFrom="paragraph">
                        <wp:posOffset>59055</wp:posOffset>
                      </wp:positionV>
                      <wp:extent cx="314325" cy="0"/>
                      <wp:effectExtent l="0" t="76200" r="28575" b="9525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677C8D" id="Straight Arrow Connector 81" o:spid="_x0000_s1026" type="#_x0000_t32" style="position:absolute;margin-left:852.6pt;margin-top:4.65pt;width:24.7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5624AB" wp14:editId="2AC9A69D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211455</wp:posOffset>
                      </wp:positionV>
                      <wp:extent cx="1101725" cy="424815"/>
                      <wp:effectExtent l="0" t="0" r="22225" b="13335"/>
                      <wp:wrapNone/>
                      <wp:docPr id="74" name="Flowchart: Document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725" cy="42481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1C51BC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Goods Received No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624AB" id="Flowchart: Document 74" o:spid="_x0000_s1060" type="#_x0000_t114" style="position:absolute;margin-left:272.35pt;margin-top:16.65pt;width:86.75pt;height:3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" fillcolor="window" strokecolor="windowText" strokeweight="1pt">
                      <v:textbox>
                        <w:txbxContent>
                          <w:p w14:paraId="201C51BC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Goods Received No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9AB456" w14:textId="77777777" w:rsidR="00AC2B68" w:rsidRPr="00AC2B68" w:rsidRDefault="00AC2B68" w:rsidP="003C5DC0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</w:p>
        </w:tc>
      </w:tr>
      <w:tr w:rsidR="00AC2B68" w:rsidRPr="00AC2B68" w14:paraId="08C396B0" w14:textId="77777777" w:rsidTr="00AC2B68">
        <w:trPr>
          <w:trHeight w:val="1105"/>
          <w:jc w:val="center"/>
        </w:trPr>
        <w:tc>
          <w:tcPr>
            <w:tcW w:w="1566" w:type="dxa"/>
          </w:tcPr>
          <w:p w14:paraId="24D06B74" w14:textId="77777777" w:rsidR="00AC2B68" w:rsidRPr="0039240C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sz w:val="22"/>
                <w:szCs w:val="20"/>
              </w:rPr>
              <w:t>Accounts Payable Department</w:t>
            </w:r>
          </w:p>
        </w:tc>
        <w:tc>
          <w:tcPr>
            <w:tcW w:w="19565" w:type="dxa"/>
          </w:tcPr>
          <w:p w14:paraId="6AB6FD02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099D7E" wp14:editId="2CEBB70D">
                      <wp:simplePos x="0" y="0"/>
                      <wp:positionH relativeFrom="column">
                        <wp:posOffset>7268210</wp:posOffset>
                      </wp:positionH>
                      <wp:positionV relativeFrom="paragraph">
                        <wp:posOffset>215900</wp:posOffset>
                      </wp:positionV>
                      <wp:extent cx="1243330" cy="424815"/>
                      <wp:effectExtent l="0" t="0" r="13970" b="13335"/>
                      <wp:wrapNone/>
                      <wp:docPr id="2" name="Flowchart: Documen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330" cy="42481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05A17A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Invoice Recei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99D7E" id="Flowchart: Document 2" o:spid="_x0000_s1061" type="#_x0000_t114" style="position:absolute;margin-left:572.3pt;margin-top:17pt;width:97.9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" fillcolor="window" strokecolor="windowText" strokeweight="1pt">
                      <v:textbox>
                        <w:txbxContent>
                          <w:p w14:paraId="1C05A17A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Invoice Recei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9DA441D" wp14:editId="7573F6EE">
                      <wp:simplePos x="0" y="0"/>
                      <wp:positionH relativeFrom="column">
                        <wp:posOffset>11142345</wp:posOffset>
                      </wp:positionH>
                      <wp:positionV relativeFrom="paragraph">
                        <wp:posOffset>119380</wp:posOffset>
                      </wp:positionV>
                      <wp:extent cx="1009650" cy="521970"/>
                      <wp:effectExtent l="0" t="0" r="19050" b="11430"/>
                      <wp:wrapNone/>
                      <wp:docPr id="67" name="Flowchart: Process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219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136378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Invoice Pay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A441D" id="Flowchart: Process 67" o:spid="_x0000_s1062" type="#_x0000_t109" style="position:absolute;margin-left:877.35pt;margin-top:9.4pt;width:79.5pt;height:41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" fillcolor="window" strokecolor="windowText" strokeweight="1pt">
                      <v:textbox>
                        <w:txbxContent>
                          <w:p w14:paraId="58136378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Invoice Pay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CD505F6" wp14:editId="1352B82A">
                      <wp:simplePos x="0" y="0"/>
                      <wp:positionH relativeFrom="column">
                        <wp:posOffset>9820275</wp:posOffset>
                      </wp:positionH>
                      <wp:positionV relativeFrom="paragraph">
                        <wp:posOffset>119380</wp:posOffset>
                      </wp:positionV>
                      <wp:extent cx="1009650" cy="521970"/>
                      <wp:effectExtent l="0" t="0" r="19050" b="11430"/>
                      <wp:wrapNone/>
                      <wp:docPr id="98" name="Flowchart: Process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219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0DDDB4" w14:textId="77777777" w:rsidR="00AC2B68" w:rsidRPr="0076748E" w:rsidRDefault="0076748E" w:rsidP="0076748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76748E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Invoice matched to 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505F6" id="Flowchart: Process 98" o:spid="_x0000_s1063" type="#_x0000_t109" style="position:absolute;margin-left:773.25pt;margin-top:9.4pt;width:79.5pt;height:41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" fillcolor="window" strokecolor="windowText" strokeweight="1pt">
                      <v:textbox>
                        <w:txbxContent>
                          <w:p w14:paraId="5C0DDDB4" w14:textId="77777777" w:rsidR="00AC2B68" w:rsidRPr="0076748E" w:rsidRDefault="0076748E" w:rsidP="0076748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76748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Invoice matched to 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151497" w14:textId="77777777" w:rsidR="00AC2B68" w:rsidRPr="00AC2B68" w:rsidRDefault="0076748E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76FD83B" wp14:editId="48C73962">
                      <wp:simplePos x="0" y="0"/>
                      <wp:positionH relativeFrom="column">
                        <wp:posOffset>8647875</wp:posOffset>
                      </wp:positionH>
                      <wp:positionV relativeFrom="paragraph">
                        <wp:posOffset>367665</wp:posOffset>
                      </wp:positionV>
                      <wp:extent cx="1128135" cy="920115"/>
                      <wp:effectExtent l="38100" t="38100" r="0" b="51435"/>
                      <wp:wrapNone/>
                      <wp:docPr id="43" name="Explosion 1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35" cy="920115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12BC46" w14:textId="77777777" w:rsidR="0076748E" w:rsidRPr="0076748E" w:rsidRDefault="0076748E" w:rsidP="0076748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76748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 8</w:t>
                                  </w:r>
                                </w:p>
                                <w:p w14:paraId="4BCDB134" w14:textId="77777777" w:rsidR="0076748E" w:rsidRPr="0076748E" w:rsidRDefault="0076748E" w:rsidP="0076748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FD83B" id="Explosion 1 43" o:spid="_x0000_s1064" type="#_x0000_t71" style="position:absolute;margin-left:680.95pt;margin-top:28.95pt;width:88.85pt;height:72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" filled="f" strokecolor="black [3213]" strokeweight="1pt">
                      <v:textbox>
                        <w:txbxContent>
                          <w:p w14:paraId="4A12BC46" w14:textId="77777777" w:rsidR="0076748E" w:rsidRPr="0076748E" w:rsidRDefault="0076748E" w:rsidP="007674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76748E">
                              <w:rPr>
                                <w:rFonts w:ascii="Arial" w:hAnsi="Arial" w:cs="Arial"/>
                                <w:sz w:val="16"/>
                              </w:rPr>
                              <w:t>WCGW 8</w:t>
                            </w:r>
                          </w:p>
                          <w:p w14:paraId="4BCDB134" w14:textId="77777777" w:rsidR="0076748E" w:rsidRPr="0076748E" w:rsidRDefault="0076748E" w:rsidP="0076748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5785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DF1384D" wp14:editId="4A099154">
                      <wp:simplePos x="0" y="0"/>
                      <wp:positionH relativeFrom="column">
                        <wp:posOffset>8520430</wp:posOffset>
                      </wp:positionH>
                      <wp:positionV relativeFrom="paragraph">
                        <wp:posOffset>147955</wp:posOffset>
                      </wp:positionV>
                      <wp:extent cx="1304290" cy="0"/>
                      <wp:effectExtent l="0" t="76200" r="29210" b="95250"/>
                      <wp:wrapNone/>
                      <wp:docPr id="92" name="Straight Arrow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A87072" id="Straight Arrow Connector 92" o:spid="_x0000_s1026" type="#_x0000_t32" style="position:absolute;margin-left:670.9pt;margin-top:11.65pt;width:102.7pt;height:0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395785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C19158F" wp14:editId="195D0B2F">
                      <wp:simplePos x="0" y="0"/>
                      <wp:positionH relativeFrom="column">
                        <wp:posOffset>10316845</wp:posOffset>
                      </wp:positionH>
                      <wp:positionV relativeFrom="paragraph">
                        <wp:posOffset>370840</wp:posOffset>
                      </wp:positionV>
                      <wp:extent cx="0" cy="227965"/>
                      <wp:effectExtent l="76200" t="0" r="57150" b="5778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127669" id="Straight Arrow Connector 12" o:spid="_x0000_s1026" type="#_x0000_t32" style="position:absolute;margin-left:812.35pt;margin-top:29.2pt;width:0;height:17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82C3D9" wp14:editId="30A01108">
                      <wp:simplePos x="0" y="0"/>
                      <wp:positionH relativeFrom="column">
                        <wp:posOffset>10828020</wp:posOffset>
                      </wp:positionH>
                      <wp:positionV relativeFrom="paragraph">
                        <wp:posOffset>102235</wp:posOffset>
                      </wp:positionV>
                      <wp:extent cx="314325" cy="0"/>
                      <wp:effectExtent l="0" t="76200" r="28575" b="9525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0C24F0" id="Straight Arrow Connector 82" o:spid="_x0000_s1026" type="#_x0000_t32" style="position:absolute;margin-left:852.6pt;margin-top:8.05pt;width:24.7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AC2B68" w:rsidRPr="00AC2B68" w14:paraId="1281B8CD" w14:textId="77777777" w:rsidTr="00AC2B68">
        <w:trPr>
          <w:trHeight w:val="1024"/>
          <w:jc w:val="center"/>
        </w:trPr>
        <w:tc>
          <w:tcPr>
            <w:tcW w:w="1566" w:type="dxa"/>
          </w:tcPr>
          <w:p w14:paraId="52788965" w14:textId="77777777" w:rsidR="00AC2B68" w:rsidRPr="0039240C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sz w:val="22"/>
                <w:szCs w:val="20"/>
              </w:rPr>
              <w:t>PP&amp;E Department</w:t>
            </w:r>
          </w:p>
        </w:tc>
        <w:tc>
          <w:tcPr>
            <w:tcW w:w="19565" w:type="dxa"/>
          </w:tcPr>
          <w:p w14:paraId="753BCF04" w14:textId="77777777" w:rsidR="00AC2B68" w:rsidRPr="00AC2B68" w:rsidRDefault="0076748E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noProof/>
                <w:sz w:val="16"/>
                <w:szCs w:val="20"/>
              </w:rPr>
            </w:pPr>
            <w:r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7BA3866" wp14:editId="0E126864">
                      <wp:simplePos x="0" y="0"/>
                      <wp:positionH relativeFrom="column">
                        <wp:posOffset>8775008</wp:posOffset>
                      </wp:positionH>
                      <wp:positionV relativeFrom="paragraph">
                        <wp:posOffset>369867</wp:posOffset>
                      </wp:positionV>
                      <wp:extent cx="914400" cy="731198"/>
                      <wp:effectExtent l="0" t="0" r="19050" b="12065"/>
                      <wp:wrapNone/>
                      <wp:docPr id="44" name="Smiley Fac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31198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779EB6" w14:textId="77777777" w:rsidR="0076748E" w:rsidRPr="0076748E" w:rsidRDefault="0076748E" w:rsidP="0076748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2C1099AA" w14:textId="77777777" w:rsidR="0076748E" w:rsidRPr="0076748E" w:rsidRDefault="0076748E" w:rsidP="0076748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76748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ontrol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A3866" id="Smiley Face 44" o:spid="_x0000_s1065" type="#_x0000_t96" style="position:absolute;margin-left:690.95pt;margin-top:29.1pt;width:1in;height:57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" fillcolor="#ed7d31 [3205]" strokecolor="black [3213]" strokeweight="1pt">
                      <v:stroke joinstyle="miter"/>
                      <v:textbox>
                        <w:txbxContent>
                          <w:p w14:paraId="74779EB6" w14:textId="77777777" w:rsidR="0076748E" w:rsidRPr="0076748E" w:rsidRDefault="0076748E" w:rsidP="007674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C1099AA" w14:textId="77777777" w:rsidR="0076748E" w:rsidRPr="0076748E" w:rsidRDefault="0076748E" w:rsidP="007674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76748E">
                              <w:rPr>
                                <w:rFonts w:ascii="Arial" w:hAnsi="Arial" w:cs="Arial"/>
                                <w:sz w:val="16"/>
                              </w:rPr>
                              <w:t>Control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33B74CE" wp14:editId="4AFCF0AE">
                      <wp:simplePos x="0" y="0"/>
                      <wp:positionH relativeFrom="column">
                        <wp:posOffset>7237705</wp:posOffset>
                      </wp:positionH>
                      <wp:positionV relativeFrom="paragraph">
                        <wp:posOffset>41275</wp:posOffset>
                      </wp:positionV>
                      <wp:extent cx="1381760" cy="574040"/>
                      <wp:effectExtent l="0" t="0" r="27940" b="16510"/>
                      <wp:wrapNone/>
                      <wp:docPr id="58" name="Flowchart: Magnetic Dis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57404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DB243A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PP&amp;E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3B74CE" id="Flowchart: Magnetic Disk 58" o:spid="_x0000_s1066" type="#_x0000_t132" style="position:absolute;margin-left:569.9pt;margin-top:3.25pt;width:108.8pt;height:45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" fillcolor="window" strokecolor="windowText" strokeweight="1pt">
                      <v:stroke joinstyle="miter"/>
                      <v:textbox>
                        <w:txbxContent>
                          <w:p w14:paraId="26DB243A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PP&amp;E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4AA2823" wp14:editId="6ED2BA40">
                      <wp:simplePos x="0" y="0"/>
                      <wp:positionH relativeFrom="column">
                        <wp:posOffset>8609330</wp:posOffset>
                      </wp:positionH>
                      <wp:positionV relativeFrom="paragraph">
                        <wp:posOffset>375285</wp:posOffset>
                      </wp:positionV>
                      <wp:extent cx="1208405" cy="0"/>
                      <wp:effectExtent l="0" t="76200" r="29845" b="95250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8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CAB3C1" id="Straight Arrow Connector 94" o:spid="_x0000_s1026" type="#_x0000_t32" style="position:absolute;margin-left:677.9pt;margin-top:29.55pt;width:95.15pt;height: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5402CE7" wp14:editId="2A0752F1">
                      <wp:simplePos x="0" y="0"/>
                      <wp:positionH relativeFrom="column">
                        <wp:posOffset>11142345</wp:posOffset>
                      </wp:positionH>
                      <wp:positionV relativeFrom="paragraph">
                        <wp:posOffset>149860</wp:posOffset>
                      </wp:positionV>
                      <wp:extent cx="1009650" cy="450850"/>
                      <wp:effectExtent l="0" t="0" r="19050" b="25400"/>
                      <wp:wrapNone/>
                      <wp:docPr id="40" name="Flowchart: Termina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4508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AD212B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02CE7" id="Flowchart: Terminator 40" o:spid="_x0000_s1067" type="#_x0000_t116" style="position:absolute;margin-left:877.35pt;margin-top:11.8pt;width:79.5pt;height:3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" fillcolor="window" strokecolor="windowText" strokeweight="1pt">
                      <v:textbox>
                        <w:txbxContent>
                          <w:p w14:paraId="46AD212B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605A3CA" wp14:editId="51697E15">
                      <wp:simplePos x="0" y="0"/>
                      <wp:positionH relativeFrom="column">
                        <wp:posOffset>9820275</wp:posOffset>
                      </wp:positionH>
                      <wp:positionV relativeFrom="paragraph">
                        <wp:posOffset>137795</wp:posOffset>
                      </wp:positionV>
                      <wp:extent cx="1009650" cy="474980"/>
                      <wp:effectExtent l="0" t="0" r="19050" b="20320"/>
                      <wp:wrapNone/>
                      <wp:docPr id="1" name="Flowchart: Proc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4749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AE1B9B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Monthly Repor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5A3CA" id="Flowchart: Process 1" o:spid="_x0000_s1068" type="#_x0000_t109" style="position:absolute;margin-left:773.25pt;margin-top:10.85pt;width:79.5pt;height:3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" fillcolor="window" strokecolor="windowText" strokeweight="1pt">
                      <v:textbox>
                        <w:txbxContent>
                          <w:p w14:paraId="3DAE1B9B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Monthly Repor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716D5A7" wp14:editId="220F4255">
                      <wp:simplePos x="0" y="0"/>
                      <wp:positionH relativeFrom="column">
                        <wp:posOffset>10828020</wp:posOffset>
                      </wp:positionH>
                      <wp:positionV relativeFrom="paragraph">
                        <wp:posOffset>377190</wp:posOffset>
                      </wp:positionV>
                      <wp:extent cx="314325" cy="0"/>
                      <wp:effectExtent l="0" t="76200" r="28575" b="9525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BFE3CF" id="Straight Arrow Connector 83" o:spid="_x0000_s1026" type="#_x0000_t32" style="position:absolute;margin-left:852.6pt;margin-top:29.7pt;width:24.7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159B5D21" w14:textId="77777777" w:rsidR="00A66EF4" w:rsidRDefault="0030536F" w:rsidP="00173140">
      <w:r w:rsidRPr="00750402">
        <w:rPr>
          <w:rFonts w:ascii="Arial" w:hAnsi="Arial" w:cs="Arial"/>
          <w:noProof/>
          <w:sz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E70887A" wp14:editId="7E3082BD">
                <wp:simplePos x="0" y="0"/>
                <wp:positionH relativeFrom="column">
                  <wp:posOffset>-170979</wp:posOffset>
                </wp:positionH>
                <wp:positionV relativeFrom="paragraph">
                  <wp:posOffset>-6680200</wp:posOffset>
                </wp:positionV>
                <wp:extent cx="1110307" cy="968375"/>
                <wp:effectExtent l="38100" t="38100" r="52070" b="60325"/>
                <wp:wrapNone/>
                <wp:docPr id="6" name="Explosion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307" cy="968375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7E9EC" w14:textId="77777777" w:rsidR="0030536F" w:rsidRPr="00872185" w:rsidRDefault="0030536F" w:rsidP="008721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 xml:space="preserve">WCGW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1 &amp;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887A" id="Explosion 1 6" o:spid="_x0000_s1069" type="#_x0000_t71" style="position:absolute;margin-left:-13.45pt;margin-top:-526pt;width:87.45pt;height:76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" filled="f" strokecolor="black [3213]" strokeweight="1pt">
                <v:textbox>
                  <w:txbxContent>
                    <w:p w14:paraId="7037E9EC" w14:textId="77777777" w:rsidR="0030536F" w:rsidRPr="00872185" w:rsidRDefault="0030536F" w:rsidP="00872185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872185">
                        <w:rPr>
                          <w:rFonts w:ascii="Arial" w:hAnsi="Arial" w:cs="Arial"/>
                          <w:sz w:val="16"/>
                        </w:rPr>
                        <w:t xml:space="preserve">WCGW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1 &amp; 2</w:t>
                      </w:r>
                    </w:p>
                  </w:txbxContent>
                </v:textbox>
              </v:shape>
            </w:pict>
          </mc:Fallback>
        </mc:AlternateContent>
      </w:r>
    </w:p>
    <w:p w14:paraId="04506780" w14:textId="77777777" w:rsidR="00A66EF4" w:rsidRDefault="00A66EF4">
      <w:pPr>
        <w:overflowPunct/>
        <w:autoSpaceDE/>
        <w:autoSpaceDN/>
        <w:adjustRightInd/>
        <w:textAlignment w:val="auto"/>
        <w:sectPr w:rsidR="00A66EF4" w:rsidSect="000F1E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23814" w:h="16839" w:orient="landscape" w:code="8"/>
          <w:pgMar w:top="1440" w:right="1440" w:bottom="1440" w:left="1440" w:header="810" w:footer="720" w:gutter="0"/>
          <w:cols w:space="720"/>
          <w:docGrid w:linePitch="326"/>
        </w:sectPr>
      </w:pPr>
    </w:p>
    <w:p w14:paraId="1B9F48EF" w14:textId="77777777" w:rsidR="000F1E02" w:rsidRPr="001B4A3C" w:rsidRDefault="000F1E02" w:rsidP="001B4A3C">
      <w:pPr>
        <w:keepNext/>
        <w:spacing w:before="320" w:after="120"/>
        <w:outlineLvl w:val="0"/>
        <w:rPr>
          <w:rFonts w:ascii="Arial" w:hAnsi="Arial" w:cs="Arial"/>
          <w:b/>
          <w:kern w:val="28"/>
          <w:sz w:val="28"/>
          <w:szCs w:val="28"/>
        </w:rPr>
      </w:pPr>
      <w:r w:rsidRPr="001B4A3C">
        <w:rPr>
          <w:rFonts w:ascii="Arial" w:hAnsi="Arial" w:cs="Arial"/>
          <w:b/>
          <w:kern w:val="28"/>
          <w:sz w:val="28"/>
          <w:szCs w:val="28"/>
        </w:rPr>
        <w:lastRenderedPageBreak/>
        <w:t>WCGW listing:</w:t>
      </w:r>
    </w:p>
    <w:p w14:paraId="48BDAB7A" w14:textId="789B433C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>SE PP&amp;E WCGW 1: The Classification of an Asset Purchase is Incorrect (i.e.</w:t>
      </w:r>
      <w:r w:rsidR="000F50F5">
        <w:rPr>
          <w:rFonts w:ascii="Arial" w:hAnsi="Arial" w:cs="Arial"/>
          <w:sz w:val="22"/>
          <w:szCs w:val="22"/>
        </w:rPr>
        <w:t>,</w:t>
      </w:r>
      <w:r w:rsidRPr="000F1E02">
        <w:rPr>
          <w:rFonts w:ascii="Arial" w:hAnsi="Arial" w:cs="Arial"/>
          <w:sz w:val="22"/>
          <w:szCs w:val="22"/>
        </w:rPr>
        <w:t xml:space="preserve"> operating or capital)</w:t>
      </w:r>
      <w:r w:rsidRPr="000F1E02">
        <w:rPr>
          <w:rFonts w:ascii="Arial" w:hAnsi="Arial" w:cs="Arial"/>
          <w:sz w:val="22"/>
          <w:szCs w:val="22"/>
        </w:rPr>
        <w:tab/>
      </w:r>
    </w:p>
    <w:p w14:paraId="2F683912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>SE PP&amp;E WCGW 2: The GL Coding of an Asset Purchase is Incorrect / Not Performed</w:t>
      </w:r>
      <w:r w:rsidRPr="000F1E02">
        <w:rPr>
          <w:rFonts w:ascii="Arial" w:hAnsi="Arial" w:cs="Arial"/>
          <w:sz w:val="22"/>
          <w:szCs w:val="22"/>
        </w:rPr>
        <w:tab/>
      </w:r>
    </w:p>
    <w:p w14:paraId="4C622188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>SE PP&amp;E WCGW 3: A Fraudulent or Dupl</w:t>
      </w:r>
      <w:r w:rsidR="001B4A3C">
        <w:rPr>
          <w:rFonts w:ascii="Arial" w:hAnsi="Arial" w:cs="Arial"/>
          <w:sz w:val="22"/>
          <w:szCs w:val="22"/>
        </w:rPr>
        <w:t>icate Vendor is Created in SAP</w:t>
      </w:r>
    </w:p>
    <w:p w14:paraId="6BAD4EDF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>SE PP&amp;E WCGW 4: Assets are Purchased without Proper Appro</w:t>
      </w:r>
      <w:r w:rsidR="001B4A3C">
        <w:rPr>
          <w:rFonts w:ascii="Arial" w:hAnsi="Arial" w:cs="Arial"/>
          <w:sz w:val="22"/>
          <w:szCs w:val="22"/>
        </w:rPr>
        <w:t>val / Supporting Documentation</w:t>
      </w:r>
    </w:p>
    <w:p w14:paraId="72B7B380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 xml:space="preserve">SE PP&amp;E WCGW 5: Fictitious / </w:t>
      </w:r>
      <w:r w:rsidR="001B4A3C">
        <w:rPr>
          <w:rFonts w:ascii="Arial" w:hAnsi="Arial" w:cs="Arial"/>
          <w:sz w:val="22"/>
          <w:szCs w:val="22"/>
        </w:rPr>
        <w:t>Incorrect Assets are Recorded</w:t>
      </w:r>
    </w:p>
    <w:p w14:paraId="0C6E2453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>SE PP&amp;E WCGW 6: Assets are recorded in th</w:t>
      </w:r>
      <w:r w:rsidR="001B4A3C">
        <w:rPr>
          <w:rFonts w:ascii="Arial" w:hAnsi="Arial" w:cs="Arial"/>
          <w:sz w:val="22"/>
          <w:szCs w:val="22"/>
        </w:rPr>
        <w:t>e incorrect period</w:t>
      </w:r>
    </w:p>
    <w:p w14:paraId="78742A23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 xml:space="preserve">SE PP&amp;E WCGW 7: Assets are </w:t>
      </w:r>
      <w:r w:rsidR="001B4A3C">
        <w:rPr>
          <w:rFonts w:ascii="Arial" w:hAnsi="Arial" w:cs="Arial"/>
          <w:sz w:val="22"/>
          <w:szCs w:val="22"/>
        </w:rPr>
        <w:t>recorded incorrectly in the GL</w:t>
      </w:r>
    </w:p>
    <w:p w14:paraId="1B818471" w14:textId="77777777" w:rsidR="00173140" w:rsidRPr="00723D08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bookmarkStart w:id="0" w:name="_GoBack"/>
      <w:r w:rsidRPr="000F1E02">
        <w:rPr>
          <w:rFonts w:ascii="Arial" w:hAnsi="Arial" w:cs="Arial"/>
          <w:sz w:val="22"/>
          <w:szCs w:val="22"/>
        </w:rPr>
        <w:t xml:space="preserve">SE PP&amp;E WCGW 8: The PP&amp;E sub ledger does </w:t>
      </w:r>
      <w:r w:rsidR="001B4A3C">
        <w:rPr>
          <w:rFonts w:ascii="Arial" w:hAnsi="Arial" w:cs="Arial"/>
          <w:sz w:val="22"/>
          <w:szCs w:val="22"/>
        </w:rPr>
        <w:t>not agree to the General Ledger</w:t>
      </w:r>
      <w:r w:rsidR="00872185" w:rsidRPr="001B4A3C">
        <w:rPr>
          <w:rFonts w:ascii="Arial" w:hAnsi="Arial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14855F" wp14:editId="7C4D58F6">
                <wp:simplePos x="0" y="0"/>
                <wp:positionH relativeFrom="column">
                  <wp:posOffset>-80010</wp:posOffset>
                </wp:positionH>
                <wp:positionV relativeFrom="paragraph">
                  <wp:posOffset>-6559360</wp:posOffset>
                </wp:positionV>
                <wp:extent cx="1036955" cy="968375"/>
                <wp:effectExtent l="19050" t="38100" r="48895" b="60325"/>
                <wp:wrapNone/>
                <wp:docPr id="28" name="Explosion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968375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A755F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>WCGW 1, 2 &amp;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855F" id="Explosion 1 28" o:spid="_x0000_s1070" type="#_x0000_t71" style="position:absolute;margin-left:-6.3pt;margin-top:-516.5pt;width:81.65pt;height:7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" filled="f" strokecolor="black [3213]" strokeweight="1pt">
                <v:textbox>
                  <w:txbxContent>
                    <w:p w14:paraId="5F1A755F" w14:textId="77777777" w:rsidR="00872185" w:rsidRPr="00872185" w:rsidRDefault="00872185" w:rsidP="0087218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872185">
                        <w:rPr>
                          <w:rFonts w:ascii="Arial" w:hAnsi="Arial" w:cs="Arial"/>
                          <w:sz w:val="16"/>
                        </w:rPr>
                        <w:t>WCGW 1, 2 &amp; 4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173140" w:rsidRPr="00723D08" w:rsidSect="000F1E02">
      <w:headerReference w:type="default" r:id="rId14"/>
      <w:footerReference w:type="default" r:id="rId15"/>
      <w:footnotePr>
        <w:numRestart w:val="eachPage"/>
      </w:footnotePr>
      <w:pgSz w:w="16839" w:h="23814" w:code="8"/>
      <w:pgMar w:top="1440" w:right="1440" w:bottom="1440" w:left="1440" w:header="81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DD0FC" w14:textId="77777777" w:rsidR="008A7D06" w:rsidRDefault="008A7D06">
      <w:r>
        <w:separator/>
      </w:r>
    </w:p>
  </w:endnote>
  <w:endnote w:type="continuationSeparator" w:id="0">
    <w:p w14:paraId="676C1A8E" w14:textId="77777777" w:rsidR="008A7D06" w:rsidRDefault="008A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Y Gothic Cond Medium">
    <w:panose1 w:val="02000606050000020004"/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YInterstate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74337" w14:textId="77777777" w:rsidR="0067264F" w:rsidRPr="00F25C6F" w:rsidRDefault="0067264F" w:rsidP="0067264F">
    <w:pPr>
      <w:pStyle w:val="Footer"/>
      <w:tabs>
        <w:tab w:val="clear" w:pos="2445"/>
        <w:tab w:val="clear" w:pos="7020"/>
        <w:tab w:val="clear" w:pos="14040"/>
        <w:tab w:val="right" w:pos="13950"/>
      </w:tabs>
      <w:ind w:right="4"/>
      <w:rPr>
        <w:sz w:val="18"/>
        <w:szCs w:val="18"/>
      </w:rPr>
    </w:pPr>
    <w:r w:rsidRPr="00F25C6F">
      <w:rPr>
        <w:sz w:val="18"/>
        <w:szCs w:val="18"/>
      </w:rPr>
      <w:t xml:space="preserve">Page </w:t>
    </w:r>
    <w:r w:rsidRPr="00F25C6F">
      <w:rPr>
        <w:sz w:val="18"/>
        <w:szCs w:val="18"/>
      </w:rPr>
      <w:fldChar w:fldCharType="begin"/>
    </w:r>
    <w:r w:rsidRPr="00F25C6F">
      <w:rPr>
        <w:sz w:val="18"/>
        <w:szCs w:val="18"/>
      </w:rPr>
      <w:instrText xml:space="preserve"> PAGE   \* MERGEFORMAT </w:instrText>
    </w:r>
    <w:r w:rsidRPr="00F25C6F">
      <w:rPr>
        <w:sz w:val="18"/>
        <w:szCs w:val="18"/>
      </w:rPr>
      <w:fldChar w:fldCharType="separate"/>
    </w:r>
    <w:r w:rsidR="00D91355">
      <w:rPr>
        <w:noProof/>
        <w:sz w:val="18"/>
        <w:szCs w:val="18"/>
      </w:rPr>
      <w:t>2</w:t>
    </w:r>
    <w:r w:rsidRPr="00F25C6F">
      <w:rPr>
        <w:sz w:val="18"/>
        <w:szCs w:val="18"/>
      </w:rPr>
      <w:fldChar w:fldCharType="end"/>
    </w:r>
    <w:r w:rsidRPr="00F25C6F">
      <w:rPr>
        <w:sz w:val="18"/>
        <w:szCs w:val="18"/>
      </w:rPr>
      <w:t xml:space="preserve"> of </w:t>
    </w:r>
    <w:r w:rsidRPr="00F25C6F">
      <w:rPr>
        <w:sz w:val="18"/>
        <w:szCs w:val="18"/>
      </w:rPr>
      <w:fldChar w:fldCharType="begin"/>
    </w:r>
    <w:r w:rsidRPr="00F25C6F">
      <w:rPr>
        <w:sz w:val="18"/>
        <w:szCs w:val="18"/>
      </w:rPr>
      <w:instrText xml:space="preserve"> NUMPAGES   \* MERGEFORMAT </w:instrText>
    </w:r>
    <w:r w:rsidRPr="00F25C6F">
      <w:rPr>
        <w:sz w:val="18"/>
        <w:szCs w:val="18"/>
      </w:rPr>
      <w:fldChar w:fldCharType="separate"/>
    </w:r>
    <w:r w:rsidR="00E26DB3">
      <w:rPr>
        <w:noProof/>
        <w:sz w:val="18"/>
        <w:szCs w:val="18"/>
      </w:rPr>
      <w:t>1</w:t>
    </w:r>
    <w:r w:rsidRPr="00F25C6F">
      <w:rPr>
        <w:noProof/>
        <w:sz w:val="18"/>
        <w:szCs w:val="18"/>
      </w:rPr>
      <w:fldChar w:fldCharType="end"/>
    </w:r>
    <w:r w:rsidRPr="00F25C6F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  <w:t xml:space="preserve">     </w:t>
    </w:r>
    <w:r w:rsidR="00FA4A11">
      <w:rPr>
        <w:sz w:val="18"/>
        <w:szCs w:val="18"/>
      </w:rPr>
      <w:t xml:space="preserve">The </w:t>
    </w:r>
    <w:r w:rsidRPr="00F25C6F">
      <w:rPr>
        <w:sz w:val="18"/>
        <w:szCs w:val="18"/>
      </w:rPr>
      <w:t>Audit Academy</w:t>
    </w:r>
  </w:p>
  <w:p w14:paraId="208A9689" w14:textId="77777777" w:rsidR="00304AD0" w:rsidRPr="0067264F" w:rsidRDefault="0067264F" w:rsidP="0067264F">
    <w:pPr>
      <w:pStyle w:val="EvenPageFooter"/>
      <w:tabs>
        <w:tab w:val="clear" w:pos="7020"/>
        <w:tab w:val="clear" w:pos="14040"/>
        <w:tab w:val="right" w:pos="13950"/>
      </w:tabs>
      <w:ind w:right="0"/>
      <w:rPr>
        <w:sz w:val="18"/>
        <w:szCs w:val="18"/>
      </w:rPr>
    </w:pPr>
    <w:r w:rsidRPr="00F25C6F">
      <w:rPr>
        <w:sz w:val="18"/>
        <w:szCs w:val="18"/>
      </w:rPr>
      <w:t>© 201</w:t>
    </w:r>
    <w:r w:rsidR="00077C4E">
      <w:rPr>
        <w:sz w:val="18"/>
        <w:szCs w:val="18"/>
      </w:rPr>
      <w:t>7</w:t>
    </w:r>
    <w:r w:rsidRPr="00F25C6F">
      <w:rPr>
        <w:sz w:val="18"/>
        <w:szCs w:val="18"/>
      </w:rPr>
      <w:t xml:space="preserve"> EYGM Limited</w:t>
    </w:r>
    <w:r w:rsidRPr="00F25C6F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  <w:t xml:space="preserve">      </w:t>
    </w:r>
    <w:r w:rsidRPr="00F25C6F">
      <w:rPr>
        <w:sz w:val="18"/>
        <w:szCs w:val="18"/>
      </w:rPr>
      <w:t>Bootcam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B5BBB" w14:textId="53FEFFA9" w:rsidR="005F237C" w:rsidRPr="008543BB" w:rsidRDefault="005F237C" w:rsidP="005F237C">
    <w:pPr>
      <w:pStyle w:val="Footer"/>
      <w:tabs>
        <w:tab w:val="clear" w:pos="2445"/>
        <w:tab w:val="clear" w:pos="7020"/>
        <w:tab w:val="clear" w:pos="14040"/>
      </w:tabs>
      <w:ind w:right="54"/>
      <w:rPr>
        <w:sz w:val="18"/>
        <w:szCs w:val="18"/>
      </w:rPr>
    </w:pPr>
    <w:r w:rsidRPr="008543BB">
      <w:rPr>
        <w:sz w:val="18"/>
        <w:szCs w:val="18"/>
      </w:rPr>
      <w:t xml:space="preserve">Page </w:t>
    </w:r>
    <w:r w:rsidRPr="008543BB">
      <w:rPr>
        <w:sz w:val="18"/>
        <w:szCs w:val="18"/>
      </w:rPr>
      <w:fldChar w:fldCharType="begin"/>
    </w:r>
    <w:r w:rsidRPr="008543BB">
      <w:rPr>
        <w:sz w:val="18"/>
        <w:szCs w:val="18"/>
      </w:rPr>
      <w:instrText xml:space="preserve"> PAGE   \* MERGEFORMAT </w:instrText>
    </w:r>
    <w:r w:rsidRPr="008543BB">
      <w:rPr>
        <w:sz w:val="18"/>
        <w:szCs w:val="18"/>
      </w:rPr>
      <w:fldChar w:fldCharType="separate"/>
    </w:r>
    <w:r w:rsidR="0056596E">
      <w:rPr>
        <w:noProof/>
        <w:sz w:val="18"/>
        <w:szCs w:val="18"/>
      </w:rPr>
      <w:t>1</w:t>
    </w:r>
    <w:r w:rsidRPr="008543BB">
      <w:rPr>
        <w:sz w:val="18"/>
        <w:szCs w:val="18"/>
      </w:rPr>
      <w:fldChar w:fldCharType="end"/>
    </w:r>
    <w:r w:rsidRPr="008543BB">
      <w:rPr>
        <w:sz w:val="18"/>
        <w:szCs w:val="18"/>
      </w:rPr>
      <w:t xml:space="preserve"> of </w:t>
    </w:r>
    <w:r w:rsidRPr="008543BB">
      <w:rPr>
        <w:sz w:val="18"/>
        <w:szCs w:val="18"/>
      </w:rPr>
      <w:fldChar w:fldCharType="begin"/>
    </w:r>
    <w:r w:rsidRPr="008543BB">
      <w:rPr>
        <w:sz w:val="18"/>
        <w:szCs w:val="18"/>
      </w:rPr>
      <w:instrText xml:space="preserve"> NUMPAGES   \* MERGEFORMAT </w:instrText>
    </w:r>
    <w:r w:rsidRPr="008543BB">
      <w:rPr>
        <w:sz w:val="18"/>
        <w:szCs w:val="18"/>
      </w:rPr>
      <w:fldChar w:fldCharType="separate"/>
    </w:r>
    <w:r w:rsidR="0056596E">
      <w:rPr>
        <w:noProof/>
        <w:sz w:val="18"/>
        <w:szCs w:val="18"/>
      </w:rPr>
      <w:t>2</w:t>
    </w:r>
    <w:r w:rsidRPr="008543BB">
      <w:rPr>
        <w:noProof/>
        <w:sz w:val="18"/>
        <w:szCs w:val="18"/>
      </w:rPr>
      <w:fldChar w:fldCharType="end"/>
    </w:r>
    <w:r w:rsidRPr="008543BB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</w:t>
    </w:r>
    <w:r w:rsidRPr="008543BB">
      <w:rPr>
        <w:sz w:val="18"/>
        <w:szCs w:val="18"/>
      </w:rPr>
      <w:t>The Audit Academy</w:t>
    </w:r>
  </w:p>
  <w:p w14:paraId="10CFEB10" w14:textId="306CF090" w:rsidR="00304AD0" w:rsidRPr="005F237C" w:rsidRDefault="005F237C" w:rsidP="005F237C">
    <w:pPr>
      <w:pStyle w:val="EvenPageFooter"/>
      <w:tabs>
        <w:tab w:val="clear" w:pos="7020"/>
        <w:tab w:val="clear" w:pos="14040"/>
      </w:tabs>
      <w:ind w:right="0"/>
      <w:rPr>
        <w:sz w:val="18"/>
        <w:szCs w:val="18"/>
      </w:rPr>
    </w:pPr>
    <w:r w:rsidRPr="008543BB">
      <w:rPr>
        <w:sz w:val="18"/>
        <w:szCs w:val="18"/>
      </w:rPr>
      <w:t>© 201</w:t>
    </w:r>
    <w:r w:rsidR="0056596E">
      <w:rPr>
        <w:sz w:val="18"/>
        <w:szCs w:val="18"/>
      </w:rPr>
      <w:t>9</w:t>
    </w:r>
    <w:r w:rsidRPr="008543BB">
      <w:rPr>
        <w:sz w:val="18"/>
        <w:szCs w:val="18"/>
      </w:rPr>
      <w:t xml:space="preserve"> EYGM Limited</w:t>
    </w:r>
    <w:r w:rsidRPr="008543BB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Expedition: Aud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FBD4" w14:textId="19F2BB9B" w:rsidR="005F237C" w:rsidRPr="008543BB" w:rsidRDefault="005F237C" w:rsidP="00E67CEC">
    <w:pPr>
      <w:pStyle w:val="Footer"/>
      <w:tabs>
        <w:tab w:val="clear" w:pos="2445"/>
        <w:tab w:val="clear" w:pos="7020"/>
        <w:tab w:val="clear" w:pos="14040"/>
        <w:tab w:val="left" w:pos="1440"/>
        <w:tab w:val="left" w:pos="2340"/>
      </w:tabs>
      <w:ind w:right="54"/>
      <w:rPr>
        <w:sz w:val="18"/>
        <w:szCs w:val="18"/>
      </w:rPr>
    </w:pPr>
    <w:r w:rsidRPr="008543BB">
      <w:rPr>
        <w:sz w:val="18"/>
        <w:szCs w:val="18"/>
      </w:rPr>
      <w:t xml:space="preserve">Page </w:t>
    </w:r>
    <w:r w:rsidRPr="008543BB">
      <w:rPr>
        <w:sz w:val="18"/>
        <w:szCs w:val="18"/>
      </w:rPr>
      <w:fldChar w:fldCharType="begin"/>
    </w:r>
    <w:r w:rsidRPr="008543BB">
      <w:rPr>
        <w:sz w:val="18"/>
        <w:szCs w:val="18"/>
      </w:rPr>
      <w:instrText xml:space="preserve"> PAGE   \* MERGEFORMAT </w:instrText>
    </w:r>
    <w:r w:rsidRPr="008543BB">
      <w:rPr>
        <w:sz w:val="18"/>
        <w:szCs w:val="18"/>
      </w:rPr>
      <w:fldChar w:fldCharType="separate"/>
    </w:r>
    <w:r w:rsidR="0056596E">
      <w:rPr>
        <w:noProof/>
        <w:sz w:val="18"/>
        <w:szCs w:val="18"/>
      </w:rPr>
      <w:t>2</w:t>
    </w:r>
    <w:r w:rsidRPr="008543BB">
      <w:rPr>
        <w:sz w:val="18"/>
        <w:szCs w:val="18"/>
      </w:rPr>
      <w:fldChar w:fldCharType="end"/>
    </w:r>
    <w:r w:rsidRPr="008543BB">
      <w:rPr>
        <w:sz w:val="18"/>
        <w:szCs w:val="18"/>
      </w:rPr>
      <w:t xml:space="preserve"> of </w:t>
    </w:r>
    <w:r w:rsidRPr="008543BB">
      <w:rPr>
        <w:sz w:val="18"/>
        <w:szCs w:val="18"/>
      </w:rPr>
      <w:fldChar w:fldCharType="begin"/>
    </w:r>
    <w:r w:rsidRPr="008543BB">
      <w:rPr>
        <w:sz w:val="18"/>
        <w:szCs w:val="18"/>
      </w:rPr>
      <w:instrText xml:space="preserve"> NUMPAGES   \* MERGEFORMAT </w:instrText>
    </w:r>
    <w:r w:rsidRPr="008543BB">
      <w:rPr>
        <w:sz w:val="18"/>
        <w:szCs w:val="18"/>
      </w:rPr>
      <w:fldChar w:fldCharType="separate"/>
    </w:r>
    <w:r w:rsidR="0056596E">
      <w:rPr>
        <w:noProof/>
        <w:sz w:val="18"/>
        <w:szCs w:val="18"/>
      </w:rPr>
      <w:t>2</w:t>
    </w:r>
    <w:r w:rsidRPr="008543BB">
      <w:rPr>
        <w:noProof/>
        <w:sz w:val="18"/>
        <w:szCs w:val="18"/>
      </w:rPr>
      <w:fldChar w:fldCharType="end"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  <w:t xml:space="preserve"> </w:t>
    </w:r>
    <w:r w:rsidRPr="008543BB">
      <w:rPr>
        <w:sz w:val="18"/>
        <w:szCs w:val="18"/>
      </w:rPr>
      <w:t>The Audit Academy</w:t>
    </w:r>
  </w:p>
  <w:p w14:paraId="3B735AFB" w14:textId="1DBD7AB3" w:rsidR="000F1E02" w:rsidRPr="00E67CEC" w:rsidRDefault="005F237C" w:rsidP="00E67CEC">
    <w:pPr>
      <w:pStyle w:val="EvenPageFooter"/>
      <w:tabs>
        <w:tab w:val="clear" w:pos="7020"/>
        <w:tab w:val="clear" w:pos="14040"/>
      </w:tabs>
      <w:ind w:right="0"/>
      <w:rPr>
        <w:sz w:val="18"/>
        <w:szCs w:val="18"/>
      </w:rPr>
    </w:pPr>
    <w:r w:rsidRPr="008543BB">
      <w:rPr>
        <w:sz w:val="18"/>
        <w:szCs w:val="18"/>
      </w:rPr>
      <w:t>© 201</w:t>
    </w:r>
    <w:r w:rsidR="0056596E">
      <w:rPr>
        <w:sz w:val="18"/>
        <w:szCs w:val="18"/>
      </w:rPr>
      <w:t>9</w:t>
    </w:r>
    <w:r w:rsidRPr="008543BB">
      <w:rPr>
        <w:sz w:val="18"/>
        <w:szCs w:val="18"/>
      </w:rPr>
      <w:t xml:space="preserve"> EYGM Limited</w:t>
    </w:r>
    <w:r w:rsidRPr="008543BB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  <w:t xml:space="preserve">     </w:t>
    </w:r>
    <w:r>
      <w:rPr>
        <w:sz w:val="18"/>
        <w:szCs w:val="18"/>
      </w:rPr>
      <w:t>Expedition: Audi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D0294" w14:textId="77777777" w:rsidR="00FB5D28" w:rsidRPr="00F25C6F" w:rsidRDefault="00FB5D28" w:rsidP="00FB5D28">
    <w:pPr>
      <w:pStyle w:val="Footer"/>
      <w:tabs>
        <w:tab w:val="right" w:pos="9029"/>
      </w:tabs>
      <w:rPr>
        <w:sz w:val="18"/>
        <w:szCs w:val="18"/>
      </w:rPr>
    </w:pPr>
    <w:r w:rsidRPr="00F25C6F">
      <w:rPr>
        <w:sz w:val="18"/>
        <w:szCs w:val="18"/>
      </w:rPr>
      <w:t xml:space="preserve">Page </w:t>
    </w:r>
    <w:r w:rsidRPr="00F25C6F">
      <w:rPr>
        <w:sz w:val="18"/>
        <w:szCs w:val="18"/>
      </w:rPr>
      <w:fldChar w:fldCharType="begin"/>
    </w:r>
    <w:r w:rsidRPr="00F25C6F">
      <w:rPr>
        <w:sz w:val="18"/>
        <w:szCs w:val="18"/>
      </w:rPr>
      <w:instrText xml:space="preserve"> PAGE   \* MERGEFORMAT </w:instrText>
    </w:r>
    <w:r w:rsidRPr="00F25C6F">
      <w:rPr>
        <w:sz w:val="18"/>
        <w:szCs w:val="18"/>
      </w:rPr>
      <w:fldChar w:fldCharType="separate"/>
    </w:r>
    <w:r w:rsidR="00723D08">
      <w:rPr>
        <w:noProof/>
        <w:sz w:val="18"/>
        <w:szCs w:val="18"/>
      </w:rPr>
      <w:t>3</w:t>
    </w:r>
    <w:r w:rsidRPr="00F25C6F">
      <w:rPr>
        <w:sz w:val="18"/>
        <w:szCs w:val="18"/>
      </w:rPr>
      <w:fldChar w:fldCharType="end"/>
    </w:r>
    <w:r w:rsidRPr="00F25C6F">
      <w:rPr>
        <w:sz w:val="18"/>
        <w:szCs w:val="18"/>
      </w:rPr>
      <w:t xml:space="preserve"> of </w:t>
    </w:r>
    <w:r w:rsidRPr="00F25C6F">
      <w:rPr>
        <w:sz w:val="18"/>
        <w:szCs w:val="18"/>
      </w:rPr>
      <w:fldChar w:fldCharType="begin"/>
    </w:r>
    <w:r w:rsidRPr="00F25C6F">
      <w:rPr>
        <w:sz w:val="18"/>
        <w:szCs w:val="18"/>
      </w:rPr>
      <w:instrText xml:space="preserve"> NUMPAGES   \* MERGEFORMAT </w:instrText>
    </w:r>
    <w:r w:rsidRPr="00F25C6F">
      <w:rPr>
        <w:sz w:val="18"/>
        <w:szCs w:val="18"/>
      </w:rPr>
      <w:fldChar w:fldCharType="separate"/>
    </w:r>
    <w:r w:rsidR="00E26DB3">
      <w:rPr>
        <w:noProof/>
        <w:sz w:val="18"/>
        <w:szCs w:val="18"/>
      </w:rPr>
      <w:t>1</w:t>
    </w:r>
    <w:r w:rsidRPr="00F25C6F">
      <w:rPr>
        <w:noProof/>
        <w:sz w:val="18"/>
        <w:szCs w:val="18"/>
      </w:rPr>
      <w:fldChar w:fldCharType="end"/>
    </w:r>
    <w:r w:rsidRPr="00F25C6F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The </w:t>
    </w:r>
    <w:r w:rsidRPr="00F25C6F">
      <w:rPr>
        <w:sz w:val="18"/>
        <w:szCs w:val="18"/>
      </w:rPr>
      <w:t>Audit Academy</w:t>
    </w:r>
  </w:p>
  <w:p w14:paraId="3498E1FA" w14:textId="77777777" w:rsidR="00FB5D28" w:rsidRPr="00F25C6F" w:rsidRDefault="00FB5D28" w:rsidP="00FB5D28">
    <w:pPr>
      <w:pStyle w:val="EvenPageFooter"/>
      <w:tabs>
        <w:tab w:val="right" w:pos="9360"/>
      </w:tabs>
      <w:ind w:right="0"/>
      <w:rPr>
        <w:sz w:val="18"/>
        <w:szCs w:val="18"/>
      </w:rPr>
    </w:pPr>
    <w:r w:rsidRPr="00F25C6F">
      <w:rPr>
        <w:sz w:val="18"/>
        <w:szCs w:val="18"/>
      </w:rPr>
      <w:t>© 201</w:t>
    </w:r>
    <w:r>
      <w:rPr>
        <w:sz w:val="18"/>
        <w:szCs w:val="18"/>
      </w:rPr>
      <w:t>7</w:t>
    </w:r>
    <w:r w:rsidRPr="00F25C6F">
      <w:rPr>
        <w:sz w:val="18"/>
        <w:szCs w:val="18"/>
      </w:rPr>
      <w:t xml:space="preserve"> EYGM Limited</w:t>
    </w:r>
    <w:r w:rsidRPr="00F25C6F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F25C6F">
      <w:rPr>
        <w:sz w:val="18"/>
        <w:szCs w:val="18"/>
      </w:rPr>
      <w:t>Bootcamp</w:t>
    </w:r>
  </w:p>
  <w:p w14:paraId="6821F12F" w14:textId="77777777" w:rsidR="00FB5D28" w:rsidRPr="0067264F" w:rsidRDefault="00FB5D28" w:rsidP="00D91355">
    <w:pPr>
      <w:pStyle w:val="EvenPageFooter"/>
      <w:tabs>
        <w:tab w:val="clear" w:pos="7020"/>
        <w:tab w:val="clear" w:pos="14040"/>
        <w:tab w:val="right" w:pos="20880"/>
      </w:tabs>
      <w:ind w:right="0"/>
      <w:rPr>
        <w:sz w:val="18"/>
        <w:szCs w:val="18"/>
      </w:rPr>
    </w:pPr>
    <w:r w:rsidRPr="00F25C6F">
      <w:rPr>
        <w:sz w:val="18"/>
        <w:szCs w:val="18"/>
      </w:rPr>
      <w:tab/>
      <w:t>Bootca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2F9F2" w14:textId="77777777" w:rsidR="008A7D06" w:rsidRDefault="008A7D06">
      <w:pPr>
        <w:ind w:left="3600"/>
      </w:pPr>
      <w:r>
        <w:separator/>
      </w:r>
    </w:p>
    <w:p w14:paraId="663B89C2" w14:textId="77777777" w:rsidR="008A7D06" w:rsidRDefault="008A7D06"/>
  </w:footnote>
  <w:footnote w:type="continuationSeparator" w:id="0">
    <w:p w14:paraId="27F0A088" w14:textId="77777777" w:rsidR="008A7D06" w:rsidRDefault="008A7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A9365" w14:textId="77777777" w:rsidR="00304AD0" w:rsidRPr="00262E53" w:rsidRDefault="007C78E3" w:rsidP="00262E53">
    <w:pPr>
      <w:pStyle w:val="EvenPageHeader"/>
    </w:pPr>
    <w:r>
      <w:t>HO 4.</w:t>
    </w:r>
    <w:r w:rsidR="00173140">
      <w:t>1</w:t>
    </w:r>
    <w:r w:rsidR="00304AD0" w:rsidRPr="0067264F">
      <w:t xml:space="preserve">: </w:t>
    </w:r>
    <w:r w:rsidRPr="007C78E3">
      <w:t>Obtain an Understanding of a SCO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F96C5" w14:textId="77777777" w:rsidR="000F1E02" w:rsidRPr="00F25C6F" w:rsidRDefault="00D91355" w:rsidP="007D41A2">
    <w:pPr>
      <w:pStyle w:val="FirstHeaderRule"/>
      <w:ind w:right="12294"/>
    </w:pPr>
    <w:r w:rsidRPr="00F25C6F">
      <w:t xml:space="preserve">Handout </w:t>
    </w:r>
    <w:r w:rsidR="00244C0F">
      <w:t>5</w:t>
    </w:r>
    <w:r w:rsidR="000F1E02">
      <w:t>.1</w:t>
    </w:r>
    <w:r w:rsidR="000F1E02" w:rsidRPr="00F25C6F">
      <w:t xml:space="preserve">: </w:t>
    </w:r>
    <w:r w:rsidR="00244C0F" w:rsidRPr="00244C0F">
      <w:t>Confirm Our Understanding of a SCOT</w:t>
    </w:r>
  </w:p>
  <w:p w14:paraId="63A7E87E" w14:textId="681B7D10" w:rsidR="000F1E02" w:rsidRDefault="00244C0F" w:rsidP="000F1E02">
    <w:pPr>
      <w:pStyle w:val="FirstHeaderTitle"/>
      <w:tabs>
        <w:tab w:val="clear" w:pos="10080"/>
        <w:tab w:val="right" w:pos="9090"/>
      </w:tabs>
      <w:ind w:right="29"/>
    </w:pPr>
    <w:r>
      <w:t xml:space="preserve">Flowchart — </w:t>
    </w:r>
    <w:r w:rsidR="002B3346">
      <w:t xml:space="preserve">Part </w:t>
    </w:r>
    <w:r>
      <w:t>3 answ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A2134" w14:textId="77777777" w:rsidR="000F1E02" w:rsidRPr="002B3346" w:rsidRDefault="00D91355" w:rsidP="002B3346">
    <w:pPr>
      <w:pStyle w:val="EvenPageHeader"/>
      <w:ind w:right="8199"/>
      <w:rPr>
        <w:sz w:val="18"/>
        <w:szCs w:val="18"/>
      </w:rPr>
    </w:pPr>
    <w:r w:rsidRPr="002B3346">
      <w:rPr>
        <w:sz w:val="18"/>
        <w:szCs w:val="18"/>
      </w:rPr>
      <w:t>HO</w:t>
    </w:r>
    <w:r w:rsidR="000F1E02" w:rsidRPr="002B3346">
      <w:rPr>
        <w:sz w:val="18"/>
        <w:szCs w:val="18"/>
      </w:rPr>
      <w:t xml:space="preserve"> 5.1: </w:t>
    </w:r>
    <w:r w:rsidR="00244C0F" w:rsidRPr="002B3346">
      <w:rPr>
        <w:sz w:val="18"/>
        <w:szCs w:val="18"/>
      </w:rPr>
      <w:t>Confirm Our Understanding of a SCO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780DC" w14:textId="77777777" w:rsidR="0052093D" w:rsidRPr="0052093D" w:rsidRDefault="0052093D" w:rsidP="00FB5D28">
    <w:pPr>
      <w:pStyle w:val="OddPageHeader"/>
      <w:ind w:left="5400"/>
    </w:pPr>
    <w:r>
      <w:t>HO</w:t>
    </w:r>
    <w:r w:rsidRPr="00F25C6F">
      <w:t xml:space="preserve"> </w:t>
    </w:r>
    <w:r>
      <w:t>5.1</w:t>
    </w:r>
    <w:r w:rsidRPr="00F25C6F">
      <w:t xml:space="preserve">: </w:t>
    </w:r>
    <w:r w:rsidRPr="00244C0F">
      <w:t>Confirm Our Understanding of a SC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A82F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1B0E509A"/>
    <w:lvl w:ilvl="0">
      <w:numFmt w:val="decimal"/>
      <w:lvlText w:val="*"/>
      <w:lvlJc w:val="left"/>
    </w:lvl>
  </w:abstractNum>
  <w:abstractNum w:abstractNumId="2" w15:restartNumberingAfterBreak="0">
    <w:nsid w:val="03A632C7"/>
    <w:multiLevelType w:val="multilevel"/>
    <w:tmpl w:val="81C61C3C"/>
    <w:lvl w:ilvl="0">
      <w:start w:val="1"/>
      <w:numFmt w:val="bullet"/>
      <w:lvlText w:val="-"/>
      <w:lvlJc w:val="left"/>
      <w:pPr>
        <w:tabs>
          <w:tab w:val="num" w:pos="0"/>
        </w:tabs>
        <w:ind w:left="39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10422"/>
    <w:multiLevelType w:val="multilevel"/>
    <w:tmpl w:val="51189EC2"/>
    <w:lvl w:ilvl="0">
      <w:start w:val="1"/>
      <w:numFmt w:val="bullet"/>
      <w:lvlText w:val="−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D41B7"/>
    <w:multiLevelType w:val="hybridMultilevel"/>
    <w:tmpl w:val="81C61C3C"/>
    <w:lvl w:ilvl="0" w:tplc="A4DE6722">
      <w:start w:val="1"/>
      <w:numFmt w:val="bullet"/>
      <w:lvlText w:val="-"/>
      <w:lvlJc w:val="left"/>
      <w:pPr>
        <w:tabs>
          <w:tab w:val="num" w:pos="0"/>
        </w:tabs>
        <w:ind w:left="396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59F8"/>
    <w:multiLevelType w:val="hybridMultilevel"/>
    <w:tmpl w:val="4F62B238"/>
    <w:lvl w:ilvl="0" w:tplc="77A8FDE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91762"/>
    <w:multiLevelType w:val="hybridMultilevel"/>
    <w:tmpl w:val="B41630D6"/>
    <w:lvl w:ilvl="0" w:tplc="C9729CD2">
      <w:start w:val="1"/>
      <w:numFmt w:val="bullet"/>
      <w:pStyle w:val="List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70260"/>
    <w:multiLevelType w:val="multilevel"/>
    <w:tmpl w:val="2C74EA4A"/>
    <w:lvl w:ilvl="0">
      <w:start w:val="1"/>
      <w:numFmt w:val="bullet"/>
      <w:lvlText w:val="−"/>
      <w:lvlJc w:val="left"/>
      <w:pPr>
        <w:tabs>
          <w:tab w:val="num" w:pos="3960"/>
        </w:tabs>
        <w:ind w:left="3960" w:hanging="360"/>
      </w:pPr>
      <w:rPr>
        <w:rFonts w:ascii="Times" w:hAnsi="Time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E2CFE"/>
    <w:multiLevelType w:val="hybridMultilevel"/>
    <w:tmpl w:val="FA54ECB6"/>
    <w:lvl w:ilvl="0" w:tplc="AEBA89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C7186"/>
    <w:multiLevelType w:val="multilevel"/>
    <w:tmpl w:val="977E5CF4"/>
    <w:lvl w:ilvl="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71E07"/>
    <w:multiLevelType w:val="hybridMultilevel"/>
    <w:tmpl w:val="6AA49D1A"/>
    <w:lvl w:ilvl="0" w:tplc="B98825D8">
      <w:start w:val="1"/>
      <w:numFmt w:val="bullet"/>
      <w:lvlText w:val="­"/>
      <w:lvlJc w:val="left"/>
      <w:pPr>
        <w:tabs>
          <w:tab w:val="num" w:pos="0"/>
        </w:tabs>
        <w:ind w:left="396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C206D"/>
    <w:multiLevelType w:val="multilevel"/>
    <w:tmpl w:val="720CA0D6"/>
    <w:lvl w:ilvl="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83ACA"/>
    <w:multiLevelType w:val="singleLevel"/>
    <w:tmpl w:val="0E4CD35C"/>
    <w:lvl w:ilvl="0">
      <w:numFmt w:val="decimal"/>
      <w:lvlText w:val="*"/>
      <w:lvlJc w:val="left"/>
    </w:lvl>
  </w:abstractNum>
  <w:abstractNum w:abstractNumId="13" w15:restartNumberingAfterBreak="0">
    <w:nsid w:val="36255734"/>
    <w:multiLevelType w:val="hybridMultilevel"/>
    <w:tmpl w:val="DC7AC25C"/>
    <w:lvl w:ilvl="0" w:tplc="EB384654">
      <w:start w:val="1"/>
      <w:numFmt w:val="bullet"/>
      <w:pStyle w:val="BTBullet2"/>
      <w:lvlText w:val="►"/>
      <w:lvlJc w:val="left"/>
      <w:pPr>
        <w:tabs>
          <w:tab w:val="num" w:pos="-2520"/>
        </w:tabs>
        <w:ind w:left="108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4" w15:restartNumberingAfterBreak="0">
    <w:nsid w:val="38782185"/>
    <w:multiLevelType w:val="hybridMultilevel"/>
    <w:tmpl w:val="721E5630"/>
    <w:lvl w:ilvl="0" w:tplc="EAA09254">
      <w:start w:val="1"/>
      <w:numFmt w:val="bullet"/>
      <w:pStyle w:val="BTBullet1"/>
      <w:lvlText w:val="►"/>
      <w:lvlJc w:val="left"/>
      <w:pPr>
        <w:tabs>
          <w:tab w:val="num" w:pos="3672"/>
        </w:tabs>
        <w:ind w:left="3672" w:hanging="432"/>
      </w:pPr>
      <w:rPr>
        <w:rFonts w:ascii="Arial" w:hAnsi="Arial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337DF"/>
    <w:multiLevelType w:val="hybridMultilevel"/>
    <w:tmpl w:val="AB34689A"/>
    <w:lvl w:ilvl="0" w:tplc="542CA3EA">
      <w:start w:val="1"/>
      <w:numFmt w:val="bullet"/>
      <w:lvlText w:val="−"/>
      <w:lvlJc w:val="left"/>
      <w:pPr>
        <w:tabs>
          <w:tab w:val="num" w:pos="3960"/>
        </w:tabs>
        <w:ind w:left="3960" w:hanging="360"/>
      </w:pPr>
      <w:rPr>
        <w:rFonts w:ascii="Times" w:hAnsi="Time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82AF8"/>
    <w:multiLevelType w:val="hybridMultilevel"/>
    <w:tmpl w:val="51189EC2"/>
    <w:lvl w:ilvl="0" w:tplc="87A68044">
      <w:start w:val="1"/>
      <w:numFmt w:val="bullet"/>
      <w:pStyle w:val="TableBullet2"/>
      <w:lvlText w:val="−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34D34"/>
    <w:multiLevelType w:val="multilevel"/>
    <w:tmpl w:val="FE4C6F20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8705C"/>
    <w:multiLevelType w:val="hybridMultilevel"/>
    <w:tmpl w:val="E05836AE"/>
    <w:lvl w:ilvl="0" w:tplc="144CF8EA">
      <w:start w:val="1"/>
      <w:numFmt w:val="bullet"/>
      <w:lvlText w:val=""/>
      <w:lvlJc w:val="left"/>
      <w:pPr>
        <w:tabs>
          <w:tab w:val="num" w:pos="0"/>
        </w:tabs>
        <w:ind w:left="3600" w:hanging="360"/>
      </w:pPr>
      <w:rPr>
        <w:rFonts w:ascii="Wingdings 3" w:hAnsi="Wingdings 3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C2DC4"/>
    <w:multiLevelType w:val="hybridMultilevel"/>
    <w:tmpl w:val="21340AD4"/>
    <w:lvl w:ilvl="0" w:tplc="542CA3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B2236"/>
    <w:multiLevelType w:val="multilevel"/>
    <w:tmpl w:val="D8AA8D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B39F5"/>
    <w:multiLevelType w:val="hybridMultilevel"/>
    <w:tmpl w:val="AA3A003A"/>
    <w:lvl w:ilvl="0" w:tplc="A0681D32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31600"/>
    <w:multiLevelType w:val="multilevel"/>
    <w:tmpl w:val="FE4C6F20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03A0B"/>
    <w:multiLevelType w:val="singleLevel"/>
    <w:tmpl w:val="F9AE4F98"/>
    <w:lvl w:ilvl="0">
      <w:start w:val="1"/>
      <w:numFmt w:val="decimal"/>
      <w:lvlText w:val="%1. "/>
      <w:legacy w:legacy="1" w:legacySpace="0" w:legacyIndent="360"/>
      <w:lvlJc w:val="left"/>
      <w:pPr>
        <w:ind w:left="3600" w:hanging="360"/>
      </w:pPr>
      <w:rPr>
        <w:b w:val="0"/>
        <w:i w:val="0"/>
        <w:sz w:val="26"/>
      </w:rPr>
    </w:lvl>
  </w:abstractNum>
  <w:abstractNum w:abstractNumId="24" w15:restartNumberingAfterBreak="0">
    <w:nsid w:val="7BD209CA"/>
    <w:multiLevelType w:val="multilevel"/>
    <w:tmpl w:val="720CA0D6"/>
    <w:lvl w:ilvl="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55868"/>
    <w:multiLevelType w:val="hybridMultilevel"/>
    <w:tmpl w:val="D2CC6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0" w:hanging="360"/>
        </w:pPr>
        <w:rPr>
          <w:rFonts w:ascii="Times" w:hAnsi="Times" w:hint="default"/>
          <w:sz w:val="32"/>
        </w:rPr>
      </w:lvl>
    </w:lvlOverride>
  </w:num>
  <w:num w:numId="3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150" w:hanging="360"/>
        </w:pPr>
        <w:rPr>
          <w:rFonts w:ascii="Symbol" w:hAnsi="Symbol" w:hint="default"/>
          <w:sz w:val="40"/>
        </w:rPr>
      </w:lvl>
    </w:lvlOverride>
  </w:num>
  <w:num w:numId="4">
    <w:abstractNumId w:val="1"/>
    <w:lvlOverride w:ilvl="0">
      <w:lvl w:ilvl="0">
        <w:start w:val="1"/>
        <w:numFmt w:val="bullet"/>
        <w:lvlText w:val=""/>
        <w:legacy w:legacy="1" w:legacySpace="0" w:legacyIndent="360"/>
        <w:lvlJc w:val="left"/>
        <w:pPr>
          <w:ind w:left="3600" w:hanging="360"/>
        </w:pPr>
        <w:rPr>
          <w:rFonts w:ascii="ZapfDingbats" w:hAnsi="ZapfDingbats" w:hint="default"/>
          <w:sz w:val="26"/>
        </w:rPr>
      </w:lvl>
    </w:lvlOverride>
  </w:num>
  <w:num w:numId="5">
    <w:abstractNumId w:val="18"/>
  </w:num>
  <w:num w:numId="6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960" w:hanging="360"/>
        </w:pPr>
        <w:rPr>
          <w:rFonts w:ascii="Arial" w:hAnsi="Arial" w:hint="default"/>
          <w:sz w:val="40"/>
        </w:rPr>
      </w:lvl>
    </w:lvlOverride>
  </w:num>
  <w:num w:numId="7">
    <w:abstractNumId w:val="1"/>
    <w:lvlOverride w:ilvl="0">
      <w:lvl w:ilvl="0">
        <w:start w:val="1"/>
        <w:numFmt w:val="bullet"/>
        <w:lvlText w:val=""/>
        <w:legacy w:legacy="1" w:legacySpace="0" w:legacyIndent="360"/>
        <w:lvlJc w:val="left"/>
        <w:pPr>
          <w:ind w:left="3960" w:hanging="360"/>
        </w:pPr>
        <w:rPr>
          <w:rFonts w:ascii="Courier" w:hAnsi="Courier" w:hint="default"/>
          <w:sz w:val="36"/>
        </w:rPr>
      </w:lvl>
    </w:lvlOverride>
  </w:num>
  <w:num w:numId="8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0" w:hanging="360"/>
        </w:pPr>
        <w:rPr>
          <w:rFonts w:ascii="Helvetica" w:hAnsi="Helvetica" w:hint="default"/>
          <w:sz w:val="32"/>
        </w:rPr>
      </w:lvl>
    </w:lvlOverride>
  </w:num>
  <w:num w:numId="9">
    <w:abstractNumId w:val="12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960" w:hanging="360"/>
        </w:pPr>
        <w:rPr>
          <w:rFonts w:ascii="Arial" w:hAnsi="Arial" w:hint="default"/>
          <w:sz w:val="24"/>
        </w:rPr>
      </w:lvl>
    </w:lvlOverride>
  </w:num>
  <w:num w:numId="10">
    <w:abstractNumId w:val="10"/>
  </w:num>
  <w:num w:numId="11">
    <w:abstractNumId w:val="4"/>
  </w:num>
  <w:num w:numId="12">
    <w:abstractNumId w:val="4"/>
  </w:num>
  <w:num w:numId="13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432"/>
          </w:tabs>
          <w:ind w:left="432" w:hanging="432"/>
        </w:pPr>
        <w:rPr>
          <w:rFonts w:ascii="Symbol" w:hAnsi="Symbol" w:hint="default"/>
          <w:sz w:val="26"/>
        </w:rPr>
      </w:lvl>
    </w:lvlOverride>
  </w:num>
  <w:num w:numId="14">
    <w:abstractNumId w:val="4"/>
  </w:num>
  <w:num w:numId="15">
    <w:abstractNumId w:val="4"/>
  </w:num>
  <w:num w:numId="16">
    <w:abstractNumId w:val="25"/>
  </w:num>
  <w:num w:numId="17">
    <w:abstractNumId w:val="2"/>
  </w:num>
  <w:num w:numId="18">
    <w:abstractNumId w:val="16"/>
  </w:num>
  <w:num w:numId="19">
    <w:abstractNumId w:val="3"/>
  </w:num>
  <w:num w:numId="20">
    <w:abstractNumId w:val="0"/>
  </w:num>
  <w:num w:numId="21">
    <w:abstractNumId w:val="15"/>
  </w:num>
  <w:num w:numId="22">
    <w:abstractNumId w:val="7"/>
  </w:num>
  <w:num w:numId="23">
    <w:abstractNumId w:val="19"/>
  </w:num>
  <w:num w:numId="24">
    <w:abstractNumId w:val="17"/>
  </w:num>
  <w:num w:numId="25">
    <w:abstractNumId w:val="22"/>
  </w:num>
  <w:num w:numId="26">
    <w:abstractNumId w:val="8"/>
  </w:num>
  <w:num w:numId="27">
    <w:abstractNumId w:val="5"/>
  </w:num>
  <w:num w:numId="28">
    <w:abstractNumId w:val="20"/>
  </w:num>
  <w:num w:numId="29">
    <w:abstractNumId w:val="6"/>
  </w:num>
  <w:num w:numId="30">
    <w:abstractNumId w:val="9"/>
  </w:num>
  <w:num w:numId="31">
    <w:abstractNumId w:val="21"/>
  </w:num>
  <w:num w:numId="32">
    <w:abstractNumId w:val="24"/>
  </w:num>
  <w:num w:numId="33">
    <w:abstractNumId w:val="14"/>
  </w:num>
  <w:num w:numId="34">
    <w:abstractNumId w:val="1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0"/>
  <w:hyphenationZone w:val="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14A"/>
    <w:rsid w:val="00002097"/>
    <w:rsid w:val="000064A1"/>
    <w:rsid w:val="00053B89"/>
    <w:rsid w:val="000541CD"/>
    <w:rsid w:val="00067010"/>
    <w:rsid w:val="00074205"/>
    <w:rsid w:val="00077C4E"/>
    <w:rsid w:val="000C00A4"/>
    <w:rsid w:val="000C2E48"/>
    <w:rsid w:val="000C6BBD"/>
    <w:rsid w:val="000F1E02"/>
    <w:rsid w:val="000F50F5"/>
    <w:rsid w:val="000F7113"/>
    <w:rsid w:val="000F7784"/>
    <w:rsid w:val="0016155F"/>
    <w:rsid w:val="00173140"/>
    <w:rsid w:val="001844A9"/>
    <w:rsid w:val="001B4A3C"/>
    <w:rsid w:val="001C2287"/>
    <w:rsid w:val="001D269F"/>
    <w:rsid w:val="001D31B5"/>
    <w:rsid w:val="002237D5"/>
    <w:rsid w:val="00244C0F"/>
    <w:rsid w:val="00246E60"/>
    <w:rsid w:val="00262E53"/>
    <w:rsid w:val="002704DB"/>
    <w:rsid w:val="0027695C"/>
    <w:rsid w:val="00276D61"/>
    <w:rsid w:val="002819D1"/>
    <w:rsid w:val="0029356E"/>
    <w:rsid w:val="002B3346"/>
    <w:rsid w:val="002D1B51"/>
    <w:rsid w:val="00304AD0"/>
    <w:rsid w:val="0030536F"/>
    <w:rsid w:val="00335760"/>
    <w:rsid w:val="0035423B"/>
    <w:rsid w:val="00383E4D"/>
    <w:rsid w:val="00384A1F"/>
    <w:rsid w:val="0039240C"/>
    <w:rsid w:val="00395785"/>
    <w:rsid w:val="003C5DC0"/>
    <w:rsid w:val="00461A12"/>
    <w:rsid w:val="00476974"/>
    <w:rsid w:val="004953FA"/>
    <w:rsid w:val="004D7D21"/>
    <w:rsid w:val="004E7429"/>
    <w:rsid w:val="004F66D5"/>
    <w:rsid w:val="0052093D"/>
    <w:rsid w:val="005503AA"/>
    <w:rsid w:val="00554AE4"/>
    <w:rsid w:val="0056596E"/>
    <w:rsid w:val="00566267"/>
    <w:rsid w:val="00572755"/>
    <w:rsid w:val="005A33DB"/>
    <w:rsid w:val="005A3F71"/>
    <w:rsid w:val="005B3CAA"/>
    <w:rsid w:val="005F237C"/>
    <w:rsid w:val="005F3D85"/>
    <w:rsid w:val="005F5DE2"/>
    <w:rsid w:val="00611F71"/>
    <w:rsid w:val="00630C85"/>
    <w:rsid w:val="0067264F"/>
    <w:rsid w:val="006C3B94"/>
    <w:rsid w:val="006D714A"/>
    <w:rsid w:val="00723D08"/>
    <w:rsid w:val="00741B2C"/>
    <w:rsid w:val="0076748E"/>
    <w:rsid w:val="00776908"/>
    <w:rsid w:val="007823F3"/>
    <w:rsid w:val="007A6F66"/>
    <w:rsid w:val="007C78E3"/>
    <w:rsid w:val="007D41A2"/>
    <w:rsid w:val="00855E88"/>
    <w:rsid w:val="00872185"/>
    <w:rsid w:val="00895254"/>
    <w:rsid w:val="008A64A4"/>
    <w:rsid w:val="008A7D06"/>
    <w:rsid w:val="008D7AE1"/>
    <w:rsid w:val="0090635E"/>
    <w:rsid w:val="00945DD3"/>
    <w:rsid w:val="00946294"/>
    <w:rsid w:val="009526B3"/>
    <w:rsid w:val="00960956"/>
    <w:rsid w:val="00997698"/>
    <w:rsid w:val="009A5DAE"/>
    <w:rsid w:val="009E7633"/>
    <w:rsid w:val="009F5FE7"/>
    <w:rsid w:val="00A17D77"/>
    <w:rsid w:val="00A46AFF"/>
    <w:rsid w:val="00A53645"/>
    <w:rsid w:val="00A66EF4"/>
    <w:rsid w:val="00A7185D"/>
    <w:rsid w:val="00A92CEA"/>
    <w:rsid w:val="00AA4E68"/>
    <w:rsid w:val="00AB2725"/>
    <w:rsid w:val="00AC2B68"/>
    <w:rsid w:val="00AC689E"/>
    <w:rsid w:val="00AD3347"/>
    <w:rsid w:val="00AF1FB5"/>
    <w:rsid w:val="00AF724D"/>
    <w:rsid w:val="00B04FD1"/>
    <w:rsid w:val="00B417FD"/>
    <w:rsid w:val="00B47EBD"/>
    <w:rsid w:val="00B74D3F"/>
    <w:rsid w:val="00C17A72"/>
    <w:rsid w:val="00C211F3"/>
    <w:rsid w:val="00C23546"/>
    <w:rsid w:val="00C31B35"/>
    <w:rsid w:val="00C5451E"/>
    <w:rsid w:val="00C857AF"/>
    <w:rsid w:val="00C9354B"/>
    <w:rsid w:val="00CA2774"/>
    <w:rsid w:val="00CC5F02"/>
    <w:rsid w:val="00CD1CFF"/>
    <w:rsid w:val="00CF1435"/>
    <w:rsid w:val="00D2512D"/>
    <w:rsid w:val="00D27747"/>
    <w:rsid w:val="00D46FC4"/>
    <w:rsid w:val="00D83126"/>
    <w:rsid w:val="00D91355"/>
    <w:rsid w:val="00DA118E"/>
    <w:rsid w:val="00E11258"/>
    <w:rsid w:val="00E21D37"/>
    <w:rsid w:val="00E23152"/>
    <w:rsid w:val="00E26DB3"/>
    <w:rsid w:val="00E4492C"/>
    <w:rsid w:val="00E6248C"/>
    <w:rsid w:val="00E67CEC"/>
    <w:rsid w:val="00E81EB8"/>
    <w:rsid w:val="00E960E8"/>
    <w:rsid w:val="00EB2AEF"/>
    <w:rsid w:val="00F1664E"/>
    <w:rsid w:val="00F65856"/>
    <w:rsid w:val="00F72E58"/>
    <w:rsid w:val="00F747BF"/>
    <w:rsid w:val="00F82739"/>
    <w:rsid w:val="00FA4A11"/>
    <w:rsid w:val="00FB5D28"/>
    <w:rsid w:val="00FC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DBD734"/>
  <w15:docId w15:val="{735599A9-191B-43EC-96EA-3DC41DEE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262E53"/>
    <w:pPr>
      <w:keepNext/>
      <w:spacing w:before="320" w:after="120"/>
      <w:outlineLvl w:val="0"/>
    </w:pPr>
    <w:rPr>
      <w:rFonts w:ascii="Arial" w:hAnsi="Arial" w:cs="Arial"/>
      <w:b/>
      <w:kern w:val="28"/>
      <w:sz w:val="28"/>
      <w:szCs w:val="28"/>
    </w:rPr>
  </w:style>
  <w:style w:type="paragraph" w:styleId="Heading2">
    <w:name w:val="heading 2"/>
    <w:basedOn w:val="Normal"/>
    <w:next w:val="BodyText1"/>
    <w:qFormat/>
    <w:rsid w:val="00262E53"/>
    <w:pPr>
      <w:keepNext/>
      <w:spacing w:before="200" w:after="120"/>
      <w:outlineLvl w:val="1"/>
    </w:pPr>
    <w:rPr>
      <w:rFonts w:ascii="Arial" w:hAnsi="Arial" w:cs="Arial"/>
      <w:b/>
      <w:i/>
      <w:sz w:val="28"/>
    </w:rPr>
  </w:style>
  <w:style w:type="paragraph" w:styleId="Heading3">
    <w:name w:val="heading 3"/>
    <w:basedOn w:val="Normal"/>
    <w:next w:val="Normal"/>
    <w:qFormat/>
    <w:rsid w:val="00262E53"/>
    <w:pPr>
      <w:keepNext/>
      <w:spacing w:before="20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62E53"/>
    <w:pPr>
      <w:keepNext/>
      <w:spacing w:before="200" w:after="120"/>
      <w:outlineLvl w:val="3"/>
    </w:pPr>
    <w:rPr>
      <w:rFonts w:ascii="Arial" w:hAnsi="Arial" w:cs="Arial"/>
      <w:b/>
      <w:i/>
      <w:iCs/>
      <w:sz w:val="26"/>
    </w:rPr>
  </w:style>
  <w:style w:type="paragraph" w:styleId="Heading5">
    <w:name w:val="heading 5"/>
    <w:basedOn w:val="Normal"/>
    <w:next w:val="Normal"/>
    <w:qFormat/>
    <w:rsid w:val="005503AA"/>
    <w:pPr>
      <w:spacing w:before="200" w:after="120"/>
      <w:outlineLvl w:val="4"/>
    </w:pPr>
    <w:rPr>
      <w:rFonts w:ascii="Arial" w:hAnsi="Arial"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262E53"/>
    <w:pPr>
      <w:spacing w:after="160" w:line="320" w:lineRule="exact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next w:val="Normal"/>
    <w:link w:val="FooterChar"/>
    <w:uiPriority w:val="99"/>
    <w:rsid w:val="00262E53"/>
    <w:pPr>
      <w:widowControl w:val="0"/>
      <w:tabs>
        <w:tab w:val="left" w:pos="2445"/>
        <w:tab w:val="center" w:pos="7020"/>
        <w:tab w:val="right" w:pos="14040"/>
      </w:tabs>
      <w:spacing w:line="200" w:lineRule="exact"/>
      <w:ind w:right="4860"/>
    </w:pPr>
    <w:rPr>
      <w:rFonts w:ascii="Arial" w:hAnsi="Arial" w:cs="Arial"/>
      <w:sz w:val="16"/>
      <w:szCs w:val="16"/>
    </w:rPr>
  </w:style>
  <w:style w:type="paragraph" w:styleId="Header">
    <w:name w:val="header"/>
    <w:basedOn w:val="Normal"/>
    <w:next w:val="Normal"/>
    <w:semiHidden/>
    <w:pPr>
      <w:pBdr>
        <w:bottom w:val="single" w:sz="30" w:space="2" w:color="auto"/>
        <w:between w:val="single" w:sz="12" w:space="1" w:color="auto"/>
      </w:pBdr>
      <w:ind w:right="5040"/>
    </w:pPr>
    <w:rPr>
      <w:rFonts w:ascii="EY Gothic Cond Medium" w:hAnsi="EY Gothic Cond Medium"/>
      <w:i/>
      <w:sz w:val="18"/>
    </w:rPr>
  </w:style>
  <w:style w:type="character" w:styleId="FootnoteReference">
    <w:name w:val="footnote reference"/>
    <w:semiHidden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semiHidden/>
    <w:pPr>
      <w:spacing w:after="120"/>
      <w:ind w:left="3600"/>
    </w:pPr>
    <w:rPr>
      <w:sz w:val="20"/>
    </w:rPr>
  </w:style>
  <w:style w:type="paragraph" w:customStyle="1" w:styleId="FirstHeaderRule">
    <w:name w:val="First Header Rule"/>
    <w:basedOn w:val="Normal"/>
    <w:qFormat/>
    <w:rsid w:val="00262E53"/>
    <w:pPr>
      <w:widowControl w:val="0"/>
      <w:pBdr>
        <w:bottom w:val="single" w:sz="30" w:space="4" w:color="auto"/>
        <w:between w:val="single" w:sz="12" w:space="1" w:color="auto"/>
      </w:pBdr>
      <w:ind w:right="5040"/>
    </w:pPr>
    <w:rPr>
      <w:rFonts w:ascii="Arial" w:hAnsi="Arial" w:cs="Arial"/>
      <w:b/>
      <w:bCs/>
      <w:sz w:val="28"/>
      <w:szCs w:val="28"/>
    </w:rPr>
  </w:style>
  <w:style w:type="paragraph" w:styleId="BodyText">
    <w:name w:val="Body Text"/>
    <w:basedOn w:val="Normal"/>
    <w:semiHidden/>
    <w:pPr>
      <w:spacing w:after="160" w:line="320" w:lineRule="atLeast"/>
      <w:textAlignment w:val="auto"/>
    </w:pPr>
  </w:style>
  <w:style w:type="paragraph" w:customStyle="1" w:styleId="FirstHeaderTitle">
    <w:name w:val="First Header Title"/>
    <w:basedOn w:val="Normal"/>
    <w:uiPriority w:val="99"/>
    <w:qFormat/>
    <w:rsid w:val="007823F3"/>
    <w:pPr>
      <w:widowControl w:val="0"/>
      <w:tabs>
        <w:tab w:val="right" w:pos="10080"/>
      </w:tabs>
      <w:spacing w:before="120" w:after="360"/>
    </w:pPr>
    <w:rPr>
      <w:rFonts w:ascii="Arial" w:hAnsi="Arial" w:cs="Arial"/>
      <w:b/>
      <w:sz w:val="40"/>
      <w:szCs w:val="40"/>
    </w:rPr>
  </w:style>
  <w:style w:type="paragraph" w:customStyle="1" w:styleId="BTBullet1">
    <w:name w:val="BT Bullet 1"/>
    <w:aliases w:val="body text indent 1"/>
    <w:basedOn w:val="BTBullet2"/>
    <w:rsid w:val="00AF724D"/>
    <w:pPr>
      <w:numPr>
        <w:numId w:val="33"/>
      </w:numPr>
      <w:tabs>
        <w:tab w:val="clear" w:pos="1080"/>
        <w:tab w:val="clear" w:pos="3672"/>
        <w:tab w:val="left" w:pos="360"/>
      </w:tabs>
      <w:ind w:left="360" w:hanging="360"/>
    </w:pPr>
  </w:style>
  <w:style w:type="paragraph" w:customStyle="1" w:styleId="BTHyphen">
    <w:name w:val="BT Hyphen"/>
    <w:aliases w:val="body text indent 2"/>
    <w:basedOn w:val="ListBullet"/>
    <w:rsid w:val="00554AE4"/>
    <w:pPr>
      <w:tabs>
        <w:tab w:val="clear" w:pos="360"/>
        <w:tab w:val="num" w:pos="720"/>
      </w:tabs>
      <w:spacing w:after="160" w:line="320" w:lineRule="atLeast"/>
      <w:ind w:left="720"/>
    </w:pPr>
    <w:rPr>
      <w:rFonts w:ascii="Arial" w:hAnsi="Arial" w:cs="Arial"/>
      <w:sz w:val="22"/>
      <w:szCs w:val="22"/>
    </w:rPr>
  </w:style>
  <w:style w:type="paragraph" w:customStyle="1" w:styleId="BTBullet2">
    <w:name w:val="BT Bullet 2"/>
    <w:aliases w:val="body text indent 3"/>
    <w:basedOn w:val="BodyText"/>
    <w:rsid w:val="00AF724D"/>
    <w:pPr>
      <w:numPr>
        <w:numId w:val="35"/>
      </w:numPr>
      <w:tabs>
        <w:tab w:val="left" w:pos="1080"/>
      </w:tabs>
      <w:textAlignment w:val="baseline"/>
    </w:pPr>
    <w:rPr>
      <w:rFonts w:ascii="Arial" w:hAnsi="Arial" w:cs="Arial"/>
      <w:sz w:val="22"/>
      <w:szCs w:val="22"/>
    </w:rPr>
  </w:style>
  <w:style w:type="paragraph" w:customStyle="1" w:styleId="Graphic">
    <w:name w:val="Graphic"/>
    <w:basedOn w:val="BodyText1"/>
    <w:semiHidden/>
    <w:pPr>
      <w:spacing w:before="240" w:after="240" w:line="240" w:lineRule="auto"/>
    </w:pPr>
  </w:style>
  <w:style w:type="character" w:styleId="PageNumber">
    <w:name w:val="page number"/>
    <w:basedOn w:val="DefaultParagraphFont"/>
    <w:semiHidden/>
  </w:style>
  <w:style w:type="paragraph" w:customStyle="1" w:styleId="EvenPageHeader">
    <w:name w:val="Even Page Header"/>
    <w:basedOn w:val="Header"/>
    <w:rsid w:val="00262E53"/>
    <w:rPr>
      <w:rFonts w:ascii="Arial" w:hAnsi="Arial" w:cs="Arial"/>
      <w:i w:val="0"/>
      <w:sz w:val="16"/>
      <w:szCs w:val="16"/>
    </w:rPr>
  </w:style>
  <w:style w:type="paragraph" w:customStyle="1" w:styleId="OddPageHeader">
    <w:name w:val="Odd Page Header"/>
    <w:basedOn w:val="Header"/>
    <w:rsid w:val="00262E53"/>
    <w:pPr>
      <w:ind w:left="5040" w:right="0"/>
      <w:jc w:val="right"/>
    </w:pPr>
    <w:rPr>
      <w:rFonts w:ascii="Arial" w:hAnsi="Arial" w:cs="Arial"/>
      <w:i w:val="0"/>
      <w:sz w:val="16"/>
      <w:szCs w:val="16"/>
    </w:rPr>
  </w:style>
  <w:style w:type="paragraph" w:customStyle="1" w:styleId="EvenPageFooter">
    <w:name w:val="Even Page Footer"/>
    <w:basedOn w:val="Footer"/>
    <w:rsid w:val="00262E53"/>
    <w:pPr>
      <w:tabs>
        <w:tab w:val="clear" w:pos="2445"/>
      </w:tabs>
    </w:pPr>
  </w:style>
  <w:style w:type="paragraph" w:customStyle="1" w:styleId="OddPageFooter">
    <w:name w:val="Odd Page Footer"/>
    <w:basedOn w:val="Footer"/>
    <w:pPr>
      <w:tabs>
        <w:tab w:val="right" w:pos="9720"/>
      </w:tabs>
      <w:ind w:left="5040" w:right="0"/>
    </w:pPr>
  </w:style>
  <w:style w:type="paragraph" w:styleId="BodyTextIndent2">
    <w:name w:val="Body Text Indent 2"/>
    <w:basedOn w:val="BodyText"/>
    <w:semiHidden/>
    <w:pPr>
      <w:tabs>
        <w:tab w:val="num" w:pos="0"/>
      </w:tabs>
      <w:ind w:left="720" w:hanging="360"/>
    </w:pPr>
  </w:style>
  <w:style w:type="paragraph" w:styleId="BodyTextIndent3">
    <w:name w:val="Body Text Indent 3"/>
    <w:basedOn w:val="BTBullet1"/>
    <w:semiHidden/>
    <w:pPr>
      <w:numPr>
        <w:numId w:val="0"/>
      </w:numPr>
      <w:ind w:left="1080" w:hanging="360"/>
      <w:textAlignment w:val="auto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ableBullet2">
    <w:name w:val="Table Bullet 2"/>
    <w:basedOn w:val="Normal"/>
    <w:semiHidden/>
    <w:rsid w:val="00D46FC4"/>
    <w:pPr>
      <w:numPr>
        <w:numId w:val="18"/>
      </w:numPr>
    </w:pPr>
  </w:style>
  <w:style w:type="paragraph" w:styleId="ListBullet">
    <w:name w:val="List Bullet"/>
    <w:basedOn w:val="Normal"/>
    <w:semiHidden/>
    <w:rsid w:val="00D46FC4"/>
    <w:pPr>
      <w:numPr>
        <w:numId w:val="29"/>
      </w:numPr>
    </w:pPr>
  </w:style>
  <w:style w:type="character" w:customStyle="1" w:styleId="FooterChar">
    <w:name w:val="Footer Char"/>
    <w:link w:val="Footer"/>
    <w:uiPriority w:val="99"/>
    <w:rsid w:val="0067264F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39"/>
    <w:rsid w:val="0029356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356E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AC2B6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C5D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5DC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5DC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5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5D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6CB5-F3A7-431F-A269-3FFF2D16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Activity: Flowchart — part 3 answers</vt:lpstr>
    </vt:vector>
  </TitlesOfParts>
  <Company>Ernst &amp; Young, LLP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ctivity: Flowchart — part 3 answers</dc:title>
  <dc:subject/>
  <dc:creator>Warren Evans</dc:creator>
  <cp:keywords/>
  <dc:description/>
  <cp:lastModifiedBy>Ajeesh Pillai</cp:lastModifiedBy>
  <cp:revision>30</cp:revision>
  <cp:lastPrinted>2017-03-30T18:22:00Z</cp:lastPrinted>
  <dcterms:created xsi:type="dcterms:W3CDTF">2016-12-26T12:29:00Z</dcterms:created>
  <dcterms:modified xsi:type="dcterms:W3CDTF">2019-05-21T05:41:00Z</dcterms:modified>
</cp:coreProperties>
</file>